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46"/>
        <w:tblW w:w="0" w:type="auto"/>
        <w:tblLook w:val="01E0"/>
      </w:tblPr>
      <w:tblGrid>
        <w:gridCol w:w="9344"/>
      </w:tblGrid>
      <w:tr w:rsidR="00FA709A" w:rsidRPr="00200484" w:rsidTr="00EA6230">
        <w:tc>
          <w:tcPr>
            <w:tcW w:w="9344" w:type="dxa"/>
          </w:tcPr>
          <w:p w:rsidR="00FA709A" w:rsidRPr="00200484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АДМИНИСТРАЦИЯ ЛЕБЯЖЕНСКОГО СЕЛЬСОВЕТА</w:t>
            </w:r>
          </w:p>
          <w:p w:rsidR="00FA709A" w:rsidRPr="00200484" w:rsidRDefault="00FA709A" w:rsidP="00EA6230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КУРСКОГО РАЙОНА КУРСКОЙ ОБЛАСТИ</w:t>
            </w:r>
          </w:p>
        </w:tc>
      </w:tr>
      <w:tr w:rsidR="00FA709A" w:rsidRPr="00200484" w:rsidTr="00EA6230">
        <w:tc>
          <w:tcPr>
            <w:tcW w:w="9344" w:type="dxa"/>
          </w:tcPr>
          <w:p w:rsidR="00FA709A" w:rsidRPr="00200484" w:rsidRDefault="00FA709A" w:rsidP="00EA623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709A" w:rsidRPr="00200484" w:rsidTr="00EA6230">
        <w:trPr>
          <w:trHeight w:val="676"/>
        </w:trPr>
        <w:tc>
          <w:tcPr>
            <w:tcW w:w="9344" w:type="dxa"/>
          </w:tcPr>
          <w:p w:rsidR="00FA709A" w:rsidRPr="00200484" w:rsidRDefault="00FA709A" w:rsidP="00F97C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0484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240A5F" w:rsidRPr="00200484" w:rsidTr="008E1292">
        <w:tc>
          <w:tcPr>
            <w:tcW w:w="9344" w:type="dxa"/>
          </w:tcPr>
          <w:p w:rsidR="00240A5F" w:rsidRPr="00200484" w:rsidRDefault="008017FE" w:rsidP="008718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0484">
              <w:rPr>
                <w:rFonts w:ascii="Arial" w:hAnsi="Arial" w:cs="Arial"/>
                <w:sz w:val="32"/>
                <w:szCs w:val="32"/>
              </w:rPr>
              <w:t>01 ноября</w:t>
            </w:r>
            <w:r w:rsidR="00240A5F" w:rsidRPr="00200484">
              <w:rPr>
                <w:rFonts w:ascii="Arial" w:hAnsi="Arial" w:cs="Arial"/>
                <w:sz w:val="32"/>
                <w:szCs w:val="32"/>
              </w:rPr>
              <w:t xml:space="preserve"> 2018г.             №</w:t>
            </w:r>
            <w:r w:rsidRPr="00200484">
              <w:rPr>
                <w:rFonts w:ascii="Arial" w:hAnsi="Arial" w:cs="Arial"/>
                <w:sz w:val="32"/>
                <w:szCs w:val="32"/>
              </w:rPr>
              <w:t>12</w:t>
            </w:r>
            <w:r w:rsidR="00871820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037719" w:rsidRPr="00200484" w:rsidRDefault="00037719" w:rsidP="000377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0484">
        <w:rPr>
          <w:rFonts w:ascii="Arial" w:hAnsi="Arial" w:cs="Arial"/>
          <w:b/>
          <w:sz w:val="32"/>
          <w:szCs w:val="32"/>
        </w:rPr>
        <w:t>О комиссии по предупреждению и ликвидации чрезвычайных ситуаций и обеспечению пожарной безопасности</w:t>
      </w:r>
    </w:p>
    <w:p w:rsidR="00037719" w:rsidRDefault="00037719" w:rsidP="00037719">
      <w:pPr>
        <w:spacing w:after="12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00484" w:rsidRPr="00200484" w:rsidRDefault="00200484" w:rsidP="00200484">
      <w:pPr>
        <w:spacing w:after="120" w:line="240" w:lineRule="auto"/>
        <w:ind w:firstLine="540"/>
        <w:jc w:val="both"/>
        <w:rPr>
          <w:rFonts w:ascii="Arial" w:hAnsi="Arial" w:cs="Arial"/>
          <w:color w:val="0E2F43"/>
          <w:sz w:val="24"/>
          <w:szCs w:val="24"/>
          <w:shd w:val="clear" w:color="auto" w:fill="FFFFFF"/>
        </w:rPr>
      </w:pPr>
      <w:proofErr w:type="gramStart"/>
      <w:r w:rsidRPr="00200484">
        <w:rPr>
          <w:rFonts w:ascii="Arial" w:hAnsi="Arial" w:cs="Arial"/>
          <w:sz w:val="24"/>
          <w:szCs w:val="24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Ф от 30 декабря 2003 г. № 794 "О единой государственной системе предупреждения и ликвидации чрезвычайных ситуаций"</w:t>
      </w:r>
      <w:r w:rsidRPr="00200484">
        <w:rPr>
          <w:rFonts w:ascii="Arial" w:hAnsi="Arial" w:cs="Arial"/>
          <w:sz w:val="24"/>
          <w:szCs w:val="24"/>
          <w:shd w:val="clear" w:color="auto" w:fill="FFFFFF"/>
        </w:rPr>
        <w:t xml:space="preserve">  и</w:t>
      </w:r>
      <w:r w:rsidRPr="00200484">
        <w:rPr>
          <w:rFonts w:ascii="Arial" w:hAnsi="Arial" w:cs="Arial"/>
          <w:color w:val="0E2F43"/>
          <w:sz w:val="24"/>
          <w:szCs w:val="24"/>
          <w:shd w:val="clear" w:color="auto" w:fill="FFFFFF"/>
        </w:rPr>
        <w:t xml:space="preserve"> </w:t>
      </w:r>
      <w:r w:rsidRPr="00200484">
        <w:rPr>
          <w:rFonts w:ascii="Arial" w:hAnsi="Arial" w:cs="Arial"/>
          <w:sz w:val="24"/>
          <w:szCs w:val="24"/>
        </w:rPr>
        <w:t>в целях создания координационного органа предупреждения и ликвидации чрезвычайных ситуаций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«Лебяженский сельсовет», Администрация Лебяжен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овета </w:t>
      </w:r>
    </w:p>
    <w:p w:rsidR="00FA709A" w:rsidRDefault="00FA709A" w:rsidP="003C60D5">
      <w:pPr>
        <w:spacing w:after="12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3C60D5">
        <w:rPr>
          <w:rFonts w:ascii="Arial" w:hAnsi="Arial" w:cs="Arial"/>
          <w:b/>
          <w:sz w:val="24"/>
          <w:szCs w:val="24"/>
        </w:rPr>
        <w:t xml:space="preserve">ПОСТАНОВЛЯЕТ: </w:t>
      </w:r>
    </w:p>
    <w:p w:rsidR="00200484" w:rsidRPr="00200484" w:rsidRDefault="00200484" w:rsidP="002F6871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484">
        <w:rPr>
          <w:rFonts w:ascii="Arial" w:hAnsi="Arial" w:cs="Arial"/>
          <w:sz w:val="24"/>
          <w:szCs w:val="24"/>
        </w:rPr>
        <w:t xml:space="preserve">1. Утвердить Положение о комиссии по предупреждению и ликвидации чрезвычайных ситуаций и обеспечению пожарной </w:t>
      </w:r>
      <w:r w:rsidR="00010799">
        <w:rPr>
          <w:rFonts w:ascii="Arial" w:hAnsi="Arial" w:cs="Arial"/>
          <w:sz w:val="24"/>
          <w:szCs w:val="24"/>
        </w:rPr>
        <w:t xml:space="preserve">безопасности Администрации </w:t>
      </w:r>
      <w:r w:rsidRPr="00200484">
        <w:rPr>
          <w:rFonts w:ascii="Arial" w:hAnsi="Arial" w:cs="Arial"/>
          <w:sz w:val="24"/>
          <w:szCs w:val="24"/>
        </w:rPr>
        <w:t xml:space="preserve"> Лебяженск</w:t>
      </w:r>
      <w:r w:rsidR="00010799">
        <w:rPr>
          <w:rFonts w:ascii="Arial" w:hAnsi="Arial" w:cs="Arial"/>
          <w:sz w:val="24"/>
          <w:szCs w:val="24"/>
        </w:rPr>
        <w:t>ого</w:t>
      </w:r>
      <w:r w:rsidRPr="00200484">
        <w:rPr>
          <w:rFonts w:ascii="Arial" w:hAnsi="Arial" w:cs="Arial"/>
          <w:sz w:val="24"/>
          <w:szCs w:val="24"/>
        </w:rPr>
        <w:t xml:space="preserve"> сельсовет</w:t>
      </w:r>
      <w:r w:rsidR="00010799">
        <w:rPr>
          <w:rFonts w:ascii="Arial" w:hAnsi="Arial" w:cs="Arial"/>
          <w:sz w:val="24"/>
          <w:szCs w:val="24"/>
        </w:rPr>
        <w:t xml:space="preserve">а </w:t>
      </w:r>
      <w:r w:rsidRPr="00200484">
        <w:rPr>
          <w:rFonts w:ascii="Arial" w:hAnsi="Arial" w:cs="Arial"/>
          <w:sz w:val="24"/>
          <w:szCs w:val="24"/>
        </w:rPr>
        <w:t xml:space="preserve"> Курского района.</w:t>
      </w:r>
    </w:p>
    <w:p w:rsidR="00010799" w:rsidRDefault="00200484" w:rsidP="002F6871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0484">
        <w:rPr>
          <w:rFonts w:ascii="Arial" w:hAnsi="Arial" w:cs="Arial"/>
          <w:sz w:val="24"/>
          <w:szCs w:val="24"/>
        </w:rPr>
        <w:t xml:space="preserve"> 2. Утвердить состав комиссии по предупреждению и ликвидации чрезвычайных ситуаций и обеспечению пожарной </w:t>
      </w:r>
      <w:r w:rsidR="00010799">
        <w:rPr>
          <w:rFonts w:ascii="Arial" w:hAnsi="Arial" w:cs="Arial"/>
          <w:sz w:val="24"/>
          <w:szCs w:val="24"/>
        </w:rPr>
        <w:t xml:space="preserve">безопасности Администрации </w:t>
      </w:r>
      <w:r w:rsidR="00010799" w:rsidRPr="00200484">
        <w:rPr>
          <w:rFonts w:ascii="Arial" w:hAnsi="Arial" w:cs="Arial"/>
          <w:sz w:val="24"/>
          <w:szCs w:val="24"/>
        </w:rPr>
        <w:t xml:space="preserve"> Лебяженск</w:t>
      </w:r>
      <w:r w:rsidR="00010799">
        <w:rPr>
          <w:rFonts w:ascii="Arial" w:hAnsi="Arial" w:cs="Arial"/>
          <w:sz w:val="24"/>
          <w:szCs w:val="24"/>
        </w:rPr>
        <w:t>ого</w:t>
      </w:r>
      <w:r w:rsidR="00010799" w:rsidRPr="00200484">
        <w:rPr>
          <w:rFonts w:ascii="Arial" w:hAnsi="Arial" w:cs="Arial"/>
          <w:sz w:val="24"/>
          <w:szCs w:val="24"/>
        </w:rPr>
        <w:t xml:space="preserve"> сельсовет</w:t>
      </w:r>
      <w:r w:rsidR="00010799">
        <w:rPr>
          <w:rFonts w:ascii="Arial" w:hAnsi="Arial" w:cs="Arial"/>
          <w:sz w:val="24"/>
          <w:szCs w:val="24"/>
        </w:rPr>
        <w:t xml:space="preserve">а </w:t>
      </w:r>
      <w:r w:rsidR="00010799" w:rsidRPr="00200484">
        <w:rPr>
          <w:rFonts w:ascii="Arial" w:hAnsi="Arial" w:cs="Arial"/>
          <w:sz w:val="24"/>
          <w:szCs w:val="24"/>
        </w:rPr>
        <w:t xml:space="preserve"> Курского района</w:t>
      </w:r>
      <w:r w:rsidR="00010799">
        <w:rPr>
          <w:rFonts w:ascii="Arial" w:hAnsi="Arial" w:cs="Arial"/>
          <w:sz w:val="24"/>
          <w:szCs w:val="24"/>
        </w:rPr>
        <w:t>.</w:t>
      </w:r>
      <w:r w:rsidR="00010799" w:rsidRPr="00200484">
        <w:rPr>
          <w:rFonts w:ascii="Arial" w:hAnsi="Arial" w:cs="Arial"/>
          <w:sz w:val="24"/>
          <w:szCs w:val="24"/>
        </w:rPr>
        <w:t xml:space="preserve"> </w:t>
      </w:r>
    </w:p>
    <w:p w:rsidR="00C32E33" w:rsidRDefault="00200484" w:rsidP="00C32E33">
      <w:pPr>
        <w:spacing w:after="120" w:line="240" w:lineRule="auto"/>
        <w:ind w:firstLine="540"/>
        <w:jc w:val="both"/>
        <w:rPr>
          <w:color w:val="383A3A"/>
          <w:sz w:val="28"/>
          <w:szCs w:val="28"/>
        </w:rPr>
      </w:pPr>
      <w:r w:rsidRPr="00200484">
        <w:rPr>
          <w:rFonts w:ascii="Arial" w:hAnsi="Arial" w:cs="Arial"/>
          <w:sz w:val="24"/>
          <w:szCs w:val="24"/>
        </w:rPr>
        <w:t xml:space="preserve">3. Утвердить функциональные обязанности членов комиссии по предупреждению и ликвидации чрезвычайных ситуаций и обеспечению пожарной безопасности </w:t>
      </w:r>
      <w:r w:rsidR="00C32E33">
        <w:rPr>
          <w:rFonts w:ascii="Arial" w:hAnsi="Arial" w:cs="Arial"/>
          <w:sz w:val="24"/>
          <w:szCs w:val="24"/>
        </w:rPr>
        <w:t xml:space="preserve">Администрации </w:t>
      </w:r>
      <w:r w:rsidR="00C32E33" w:rsidRPr="00200484">
        <w:rPr>
          <w:rFonts w:ascii="Arial" w:hAnsi="Arial" w:cs="Arial"/>
          <w:sz w:val="24"/>
          <w:szCs w:val="24"/>
        </w:rPr>
        <w:t xml:space="preserve"> Лебяженск</w:t>
      </w:r>
      <w:r w:rsidR="00C32E33">
        <w:rPr>
          <w:rFonts w:ascii="Arial" w:hAnsi="Arial" w:cs="Arial"/>
          <w:sz w:val="24"/>
          <w:szCs w:val="24"/>
        </w:rPr>
        <w:t>ого</w:t>
      </w:r>
      <w:r w:rsidR="00C32E33" w:rsidRPr="00200484">
        <w:rPr>
          <w:rFonts w:ascii="Arial" w:hAnsi="Arial" w:cs="Arial"/>
          <w:sz w:val="24"/>
          <w:szCs w:val="24"/>
        </w:rPr>
        <w:t xml:space="preserve"> сельсовет</w:t>
      </w:r>
      <w:r w:rsidR="00C32E33">
        <w:rPr>
          <w:rFonts w:ascii="Arial" w:hAnsi="Arial" w:cs="Arial"/>
          <w:sz w:val="24"/>
          <w:szCs w:val="24"/>
        </w:rPr>
        <w:t xml:space="preserve">а </w:t>
      </w:r>
      <w:r w:rsidR="00C32E33" w:rsidRPr="00200484">
        <w:rPr>
          <w:rFonts w:ascii="Arial" w:hAnsi="Arial" w:cs="Arial"/>
          <w:sz w:val="24"/>
          <w:szCs w:val="24"/>
        </w:rPr>
        <w:t xml:space="preserve"> Курского района</w:t>
      </w:r>
      <w:r w:rsidR="00147CA5">
        <w:rPr>
          <w:rFonts w:ascii="Arial" w:hAnsi="Arial" w:cs="Arial"/>
          <w:sz w:val="24"/>
          <w:szCs w:val="24"/>
        </w:rPr>
        <w:t>.</w:t>
      </w:r>
      <w:r w:rsidR="00C32E33">
        <w:rPr>
          <w:color w:val="383A3A"/>
          <w:sz w:val="28"/>
          <w:szCs w:val="28"/>
        </w:rPr>
        <w:t xml:space="preserve"> </w:t>
      </w:r>
    </w:p>
    <w:p w:rsidR="002F6871" w:rsidRPr="00C32E33" w:rsidRDefault="002F6871" w:rsidP="00C32E33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2E33">
        <w:rPr>
          <w:rFonts w:ascii="Arial" w:hAnsi="Arial" w:cs="Arial"/>
          <w:sz w:val="24"/>
          <w:szCs w:val="24"/>
        </w:rPr>
        <w:t xml:space="preserve">4. Признать утратившим силу постановление Главы Лебяженского сельсовета Курского района от 26.04.2006г. №36 «О комиссии по предупреждению и ликвидации пожарной безопасности» с изменениями и </w:t>
      </w:r>
      <w:proofErr w:type="gramStart"/>
      <w:r w:rsidRPr="00C32E33">
        <w:rPr>
          <w:rFonts w:ascii="Arial" w:hAnsi="Arial" w:cs="Arial"/>
          <w:sz w:val="24"/>
          <w:szCs w:val="24"/>
        </w:rPr>
        <w:t>дополнениями</w:t>
      </w:r>
      <w:proofErr w:type="gramEnd"/>
      <w:r w:rsidRPr="00C32E33">
        <w:rPr>
          <w:rFonts w:ascii="Arial" w:hAnsi="Arial" w:cs="Arial"/>
          <w:sz w:val="24"/>
          <w:szCs w:val="24"/>
        </w:rPr>
        <w:t xml:space="preserve"> вносимыми в постановление.</w:t>
      </w:r>
    </w:p>
    <w:p w:rsidR="00200484" w:rsidRPr="00200484" w:rsidRDefault="002F6871" w:rsidP="002F6871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0484" w:rsidRPr="002004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0484" w:rsidRPr="00200484">
        <w:rPr>
          <w:rFonts w:ascii="Arial" w:hAnsi="Arial" w:cs="Arial"/>
          <w:sz w:val="24"/>
          <w:szCs w:val="24"/>
        </w:rPr>
        <w:t>Контроль за</w:t>
      </w:r>
      <w:proofErr w:type="gramEnd"/>
      <w:r w:rsidR="00200484" w:rsidRPr="00200484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0484" w:rsidRPr="00200484" w:rsidRDefault="002F6871" w:rsidP="002F6871">
      <w:pPr>
        <w:spacing w:after="12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0484" w:rsidRPr="00200484">
        <w:rPr>
          <w:rFonts w:ascii="Arial" w:hAnsi="Arial" w:cs="Arial"/>
          <w:sz w:val="24"/>
          <w:szCs w:val="24"/>
        </w:rPr>
        <w:t>. Постановление вступает в силу со дня его подписания и подлежит размещению на информационных стендах и официальном сайте муниципального образования «Лебяженский сельсовет» Курского района в сети Интернет.</w:t>
      </w:r>
    </w:p>
    <w:p w:rsidR="00037719" w:rsidRDefault="00037719" w:rsidP="00911B7C">
      <w:pPr>
        <w:jc w:val="center"/>
        <w:rPr>
          <w:rFonts w:ascii="Arial" w:hAnsi="Arial" w:cs="Arial"/>
          <w:sz w:val="24"/>
          <w:szCs w:val="24"/>
        </w:rPr>
      </w:pPr>
    </w:p>
    <w:p w:rsidR="00FA709A" w:rsidRDefault="00200484" w:rsidP="00911B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FA709A" w:rsidRPr="008017FE">
        <w:rPr>
          <w:rFonts w:ascii="Arial" w:hAnsi="Arial" w:cs="Arial"/>
          <w:sz w:val="24"/>
          <w:szCs w:val="24"/>
        </w:rPr>
        <w:t>а Лебяженского сельсовета                                          В.Ю. Тимонов</w:t>
      </w:r>
    </w:p>
    <w:p w:rsidR="00037719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ED5718" w:rsidTr="005845D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D5718" w:rsidRDefault="00ED5718" w:rsidP="00ED5718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D5718" w:rsidRPr="00ED5718" w:rsidRDefault="00ED5718" w:rsidP="00ED5718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Утверждено постановлением Администрации Лебяженского сельсовета Курского района </w:t>
            </w:r>
          </w:p>
          <w:p w:rsidR="00ED5718" w:rsidRDefault="00ED5718" w:rsidP="0087182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>от</w:t>
            </w:r>
            <w:r w:rsidR="00C32E33">
              <w:rPr>
                <w:rFonts w:ascii="Arial" w:hAnsi="Arial" w:cs="Arial"/>
                <w:b w:val="0"/>
                <w:sz w:val="24"/>
                <w:szCs w:val="24"/>
              </w:rPr>
              <w:t xml:space="preserve"> 01.11.2018г.</w:t>
            </w: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№</w:t>
            </w:r>
            <w:r w:rsidR="00C32E33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87182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</w:tbl>
    <w:p w:rsidR="00ED5718" w:rsidRDefault="00ED5718" w:rsidP="00ED5718">
      <w:pPr>
        <w:pStyle w:val="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D5718" w:rsidRDefault="00ED5718" w:rsidP="00ED5718">
      <w:pPr>
        <w:pStyle w:val="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ED5718" w:rsidRPr="00ED5718" w:rsidRDefault="00ED5718" w:rsidP="00ED5718">
      <w:pPr>
        <w:pStyle w:val="1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32"/>
          <w:szCs w:val="32"/>
        </w:rPr>
      </w:pPr>
      <w:r w:rsidRPr="00ED5718">
        <w:rPr>
          <w:rFonts w:ascii="Arial" w:hAnsi="Arial" w:cs="Arial"/>
          <w:sz w:val="32"/>
          <w:szCs w:val="32"/>
        </w:rPr>
        <w:t>ПОЛОЖЕНИЕ</w:t>
      </w:r>
    </w:p>
    <w:p w:rsidR="00ED5718" w:rsidRPr="00ED5718" w:rsidRDefault="00ED5718" w:rsidP="00ED5718">
      <w:pPr>
        <w:pStyle w:val="40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32"/>
          <w:szCs w:val="32"/>
        </w:rPr>
      </w:pPr>
      <w:bookmarkStart w:id="0" w:name="bookmark1"/>
      <w:r w:rsidRPr="00ED5718">
        <w:rPr>
          <w:rFonts w:ascii="Arial" w:hAnsi="Arial" w:cs="Arial"/>
          <w:sz w:val="32"/>
          <w:szCs w:val="32"/>
        </w:rPr>
        <w:t>о комиссии по предупреждению и ликвидации чрезвычайных ситуаций</w:t>
      </w:r>
      <w:r>
        <w:rPr>
          <w:rFonts w:ascii="Arial" w:hAnsi="Arial" w:cs="Arial"/>
          <w:sz w:val="32"/>
          <w:szCs w:val="32"/>
        </w:rPr>
        <w:t xml:space="preserve"> </w:t>
      </w:r>
      <w:r w:rsidRPr="00ED5718">
        <w:rPr>
          <w:rFonts w:ascii="Arial" w:hAnsi="Arial" w:cs="Arial"/>
          <w:sz w:val="32"/>
          <w:szCs w:val="32"/>
        </w:rPr>
        <w:t xml:space="preserve">и обеспечению пожарной безопасности </w:t>
      </w:r>
      <w:bookmarkEnd w:id="0"/>
      <w:r w:rsidRPr="00ED5718">
        <w:rPr>
          <w:rFonts w:ascii="Arial" w:hAnsi="Arial" w:cs="Arial"/>
          <w:sz w:val="32"/>
          <w:szCs w:val="32"/>
        </w:rPr>
        <w:t>муниципального образования «Лебяженский сельсовет» Курского района</w:t>
      </w:r>
    </w:p>
    <w:p w:rsidR="00ED5718" w:rsidRPr="00ED5718" w:rsidRDefault="00ED5718" w:rsidP="00ED5718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sz w:val="32"/>
          <w:szCs w:val="32"/>
        </w:rPr>
      </w:pPr>
      <w:bookmarkStart w:id="1" w:name="bookmark2"/>
    </w:p>
    <w:bookmarkEnd w:id="1"/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1. Общие положения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1.1. Комиссия по предупреждению и ликвидации чрезвычайных ситуаций и обеспечению пожарной безопасности муниципального образования «Лебяженский сельсовет» Курского района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 и обеспечению пожарной безопасност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Курской области,  муниципальными нормативными правовыми актами  регулирующими вопросы предупреждения и ликвидации чрезвычайных ситуаций, обеспечения пожарной безопасности, </w:t>
      </w:r>
      <w:r w:rsidRPr="002F6871">
        <w:rPr>
          <w:rFonts w:ascii="Arial" w:hAnsi="Arial" w:cs="Arial"/>
          <w:b/>
          <w:sz w:val="24"/>
          <w:szCs w:val="24"/>
        </w:rPr>
        <w:t xml:space="preserve"> </w:t>
      </w:r>
      <w:r w:rsidRPr="002F6871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2. Основные задачи Комиссии</w:t>
      </w:r>
    </w:p>
    <w:p w:rsidR="004A3DEF" w:rsidRDefault="004A3DEF" w:rsidP="004A3DEF">
      <w:pPr>
        <w:pStyle w:val="a9"/>
        <w:spacing w:after="0"/>
        <w:ind w:left="700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Задачами комиссии являются:</w:t>
      </w:r>
    </w:p>
    <w:p w:rsidR="008E5833" w:rsidRPr="008E5833" w:rsidRDefault="008E5833" w:rsidP="008E5833">
      <w:pPr>
        <w:pStyle w:val="a9"/>
        <w:spacing w:after="0"/>
        <w:jc w:val="both"/>
        <w:rPr>
          <w:rFonts w:ascii="Arial" w:hAnsi="Arial" w:cs="Arial"/>
          <w:sz w:val="24"/>
          <w:szCs w:val="24"/>
        </w:rPr>
      </w:pPr>
      <w:r w:rsidRPr="008E583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E5833">
        <w:rPr>
          <w:rFonts w:ascii="Arial" w:hAnsi="Arial" w:cs="Arial"/>
          <w:sz w:val="24"/>
          <w:szCs w:val="24"/>
        </w:rPr>
        <w:t xml:space="preserve">  </w:t>
      </w:r>
      <w:r w:rsidR="002F6871" w:rsidRPr="008E5833">
        <w:rPr>
          <w:rFonts w:ascii="Arial" w:hAnsi="Arial" w:cs="Arial"/>
          <w:sz w:val="24"/>
          <w:szCs w:val="24"/>
        </w:rPr>
        <w:t>2.1. Организация наблюдения и контроля состояния окружающей природной среды и потенциально опасных объектов, прогнозирование ЧС и пожаров;</w:t>
      </w:r>
      <w:r w:rsidRPr="008E5833">
        <w:rPr>
          <w:rFonts w:ascii="Arial" w:hAnsi="Arial" w:cs="Arial"/>
          <w:sz w:val="24"/>
          <w:szCs w:val="24"/>
        </w:rPr>
        <w:t xml:space="preserve"> </w:t>
      </w:r>
    </w:p>
    <w:p w:rsidR="008E5833" w:rsidRPr="008E5833" w:rsidRDefault="008E5833" w:rsidP="008E5833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E5833">
        <w:rPr>
          <w:rFonts w:ascii="Arial" w:hAnsi="Arial" w:cs="Arial"/>
          <w:sz w:val="24"/>
          <w:szCs w:val="24"/>
        </w:rPr>
        <w:t xml:space="preserve">2.2. Координация деятельности органов управления и сил по предупреждению и ликвидации чрезвычайных ситуаций. </w:t>
      </w:r>
    </w:p>
    <w:p w:rsidR="008E5833" w:rsidRPr="008E5833" w:rsidRDefault="008E5833" w:rsidP="008E5833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E5833">
        <w:rPr>
          <w:rFonts w:ascii="Arial" w:hAnsi="Arial" w:cs="Arial"/>
          <w:sz w:val="24"/>
          <w:szCs w:val="24"/>
        </w:rPr>
        <w:t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.</w:t>
      </w:r>
    </w:p>
    <w:p w:rsidR="004A3DEF" w:rsidRPr="008E5833" w:rsidRDefault="004A3DEF" w:rsidP="008E5833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E5833">
        <w:rPr>
          <w:rFonts w:ascii="Arial" w:hAnsi="Arial" w:cs="Arial"/>
          <w:sz w:val="24"/>
          <w:szCs w:val="24"/>
        </w:rPr>
        <w:t>2.</w:t>
      </w:r>
      <w:r w:rsidR="008E5833">
        <w:rPr>
          <w:rFonts w:ascii="Arial" w:hAnsi="Arial" w:cs="Arial"/>
          <w:sz w:val="24"/>
          <w:szCs w:val="24"/>
        </w:rPr>
        <w:t>4</w:t>
      </w:r>
      <w:r w:rsidRPr="008E5833">
        <w:rPr>
          <w:rFonts w:ascii="Arial" w:hAnsi="Arial" w:cs="Arial"/>
          <w:sz w:val="24"/>
          <w:szCs w:val="24"/>
        </w:rPr>
        <w:t xml:space="preserve">. Разработка предложений по реализации на территории  </w:t>
      </w:r>
      <w:r w:rsidR="005F6E5F" w:rsidRPr="008E5833">
        <w:rPr>
          <w:rFonts w:ascii="Arial" w:hAnsi="Arial" w:cs="Arial"/>
          <w:sz w:val="24"/>
          <w:szCs w:val="24"/>
        </w:rPr>
        <w:t>муниципального образования Лебяженский сельсовет Курской области</w:t>
      </w:r>
      <w:r w:rsidRPr="008E5833">
        <w:rPr>
          <w:rFonts w:ascii="Arial" w:hAnsi="Arial" w:cs="Arial"/>
          <w:sz w:val="24"/>
          <w:szCs w:val="24"/>
        </w:rPr>
        <w:t xml:space="preserve"> единой государственной политики по предупреждению  и  ликвидации  чрезвычайных  ситуаций, обеспечению пожарной безопасности, поиску и спасению людей.</w:t>
      </w:r>
    </w:p>
    <w:p w:rsidR="005F6E5F" w:rsidRPr="008E5833" w:rsidRDefault="005F6E5F" w:rsidP="008E5833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3.  Основные функции Комиссии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Комиссия, с целью выполнения возложенных на нее задач, осуществляет следующие функции: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lastRenderedPageBreak/>
        <w:t>3.1. 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2. Разрабатывает предложения по развитию и обеспечению функционирования звена  </w:t>
      </w:r>
      <w:proofErr w:type="gramStart"/>
      <w:r w:rsidR="005F6E5F" w:rsidRPr="002F6871">
        <w:rPr>
          <w:rFonts w:ascii="Arial" w:hAnsi="Arial" w:cs="Arial"/>
          <w:sz w:val="24"/>
          <w:szCs w:val="24"/>
        </w:rPr>
        <w:t>поселении</w:t>
      </w:r>
      <w:proofErr w:type="gramEnd"/>
      <w:r w:rsidR="005F6E5F" w:rsidRPr="002F6871">
        <w:rPr>
          <w:rFonts w:ascii="Arial" w:hAnsi="Arial" w:cs="Arial"/>
          <w:sz w:val="24"/>
          <w:szCs w:val="24"/>
        </w:rPr>
        <w:t xml:space="preserve"> в </w:t>
      </w:r>
      <w:r w:rsidRPr="002F6871">
        <w:rPr>
          <w:rFonts w:ascii="Arial" w:hAnsi="Arial" w:cs="Arial"/>
          <w:sz w:val="24"/>
          <w:szCs w:val="24"/>
        </w:rPr>
        <w:t>областной подсистем</w:t>
      </w:r>
      <w:r w:rsidR="005F6E5F" w:rsidRPr="002F6871">
        <w:rPr>
          <w:rFonts w:ascii="Arial" w:hAnsi="Arial" w:cs="Arial"/>
          <w:sz w:val="24"/>
          <w:szCs w:val="24"/>
        </w:rPr>
        <w:t>е</w:t>
      </w:r>
      <w:r w:rsidRPr="002F6871">
        <w:rPr>
          <w:rFonts w:ascii="Arial" w:hAnsi="Arial" w:cs="Arial"/>
          <w:sz w:val="24"/>
          <w:szCs w:val="24"/>
        </w:rPr>
        <w:t xml:space="preserve"> единой государственной системы предупреждения и ликвидации чрезвычайных ситуаций.</w:t>
      </w:r>
    </w:p>
    <w:p w:rsidR="005F6E5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3. Осуществляет </w:t>
      </w:r>
      <w:proofErr w:type="gramStart"/>
      <w:r w:rsidRPr="002F68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871">
        <w:rPr>
          <w:rFonts w:ascii="Arial" w:hAnsi="Arial" w:cs="Arial"/>
          <w:sz w:val="24"/>
          <w:szCs w:val="24"/>
        </w:rPr>
        <w:t xml:space="preserve"> планированием и проведением  на территории   поселения мероприятий по предупреждению, ликвидации чрезвычайных ситуаций,  обеспечению пожарной безопасности</w:t>
      </w:r>
      <w:r w:rsidR="005F6E5F" w:rsidRPr="002F6871">
        <w:rPr>
          <w:rFonts w:ascii="Arial" w:hAnsi="Arial" w:cs="Arial"/>
          <w:sz w:val="24"/>
          <w:szCs w:val="24"/>
        </w:rPr>
        <w:t>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4. Осуществляет </w:t>
      </w:r>
      <w:proofErr w:type="gramStart"/>
      <w:r w:rsidRPr="002F68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871">
        <w:rPr>
          <w:rFonts w:ascii="Arial" w:hAnsi="Arial" w:cs="Arial"/>
          <w:sz w:val="24"/>
          <w:szCs w:val="24"/>
        </w:rPr>
        <w:t xml:space="preserve"> организацией сбора и обменом информацией по вопросам предупреждения и защиты территории и населения поселения от чрезвычайных ситуаций, обеспечения пожарной безопасности, а также за </w:t>
      </w:r>
      <w:r w:rsidRPr="002F6871">
        <w:rPr>
          <w:rFonts w:ascii="Arial" w:hAnsi="Arial" w:cs="Arial"/>
          <w:color w:val="000000"/>
          <w:sz w:val="24"/>
          <w:szCs w:val="24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color w:val="000000"/>
          <w:sz w:val="24"/>
          <w:szCs w:val="24"/>
        </w:rPr>
        <w:t xml:space="preserve">3.5. </w:t>
      </w:r>
      <w:r w:rsidRPr="002F6871">
        <w:rPr>
          <w:rFonts w:ascii="Arial" w:hAnsi="Arial" w:cs="Arial"/>
          <w:sz w:val="24"/>
          <w:szCs w:val="24"/>
        </w:rPr>
        <w:t xml:space="preserve">Осуществляет </w:t>
      </w:r>
      <w:proofErr w:type="gramStart"/>
      <w:r w:rsidRPr="002F68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6871">
        <w:rPr>
          <w:rFonts w:ascii="Arial" w:hAnsi="Arial" w:cs="Arial"/>
          <w:sz w:val="24"/>
          <w:szCs w:val="24"/>
        </w:rPr>
        <w:t xml:space="preserve"> </w:t>
      </w:r>
      <w:r w:rsidRPr="002F6871">
        <w:rPr>
          <w:rFonts w:ascii="Arial" w:hAnsi="Arial" w:cs="Arial"/>
          <w:color w:val="000000"/>
          <w:sz w:val="24"/>
          <w:szCs w:val="24"/>
        </w:rPr>
        <w:t xml:space="preserve">подготовкой и содержанием в готовности необходимых сил и средств,  для защиты территории и населения поселения от чрезвычайных ситуаций, пожаров, </w:t>
      </w:r>
      <w:r w:rsidR="005F6E5F" w:rsidRPr="002F6871">
        <w:rPr>
          <w:rFonts w:ascii="Arial" w:hAnsi="Arial" w:cs="Arial"/>
          <w:color w:val="000000"/>
          <w:sz w:val="24"/>
          <w:szCs w:val="24"/>
        </w:rPr>
        <w:t xml:space="preserve">информированием и </w:t>
      </w:r>
      <w:r w:rsidRPr="002F6871">
        <w:rPr>
          <w:rFonts w:ascii="Arial" w:hAnsi="Arial" w:cs="Arial"/>
          <w:color w:val="000000"/>
          <w:sz w:val="24"/>
          <w:szCs w:val="24"/>
        </w:rPr>
        <w:t>обучением населения способам защиты и действиям в указанных ситуациях;</w:t>
      </w:r>
    </w:p>
    <w:p w:rsidR="004A3DEF" w:rsidRPr="002F6871" w:rsidRDefault="004A3DEF" w:rsidP="004A3DEF">
      <w:pPr>
        <w:pStyle w:val="a7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6. Осуществляет </w:t>
      </w:r>
      <w:proofErr w:type="gramStart"/>
      <w:r w:rsidRPr="002F6871">
        <w:rPr>
          <w:rFonts w:ascii="Arial" w:hAnsi="Arial" w:cs="Arial"/>
          <w:sz w:val="24"/>
          <w:szCs w:val="24"/>
        </w:rPr>
        <w:t>контроль</w:t>
      </w:r>
      <w:r w:rsidR="00C32E33">
        <w:rPr>
          <w:rFonts w:ascii="Arial" w:hAnsi="Arial" w:cs="Arial"/>
          <w:sz w:val="24"/>
          <w:szCs w:val="24"/>
        </w:rPr>
        <w:t xml:space="preserve"> </w:t>
      </w:r>
      <w:r w:rsidRPr="002F6871">
        <w:rPr>
          <w:rFonts w:ascii="Arial" w:hAnsi="Arial" w:cs="Arial"/>
          <w:sz w:val="24"/>
          <w:szCs w:val="24"/>
        </w:rPr>
        <w:t>за</w:t>
      </w:r>
      <w:proofErr w:type="gramEnd"/>
      <w:r w:rsidRPr="002F6871">
        <w:rPr>
          <w:rFonts w:ascii="Arial" w:hAnsi="Arial" w:cs="Arial"/>
          <w:sz w:val="24"/>
          <w:szCs w:val="24"/>
        </w:rPr>
        <w:t xml:space="preserve"> обеспечением финансирования мероприятий, в области защиты населения и территорий от чрезвычайных ситуаций </w:t>
      </w:r>
      <w:r w:rsidRPr="002F6871">
        <w:rPr>
          <w:rFonts w:ascii="Arial" w:hAnsi="Arial" w:cs="Arial"/>
          <w:bCs/>
          <w:sz w:val="24"/>
          <w:szCs w:val="24"/>
        </w:rPr>
        <w:t xml:space="preserve"> и </w:t>
      </w:r>
      <w:r w:rsidRPr="002F6871">
        <w:rPr>
          <w:rFonts w:ascii="Arial" w:hAnsi="Arial" w:cs="Arial"/>
          <w:color w:val="000000"/>
          <w:sz w:val="24"/>
          <w:szCs w:val="24"/>
        </w:rPr>
        <w:t>созданием  резерв</w:t>
      </w:r>
      <w:r w:rsidRPr="002F6871">
        <w:rPr>
          <w:rFonts w:ascii="Arial" w:hAnsi="Arial" w:cs="Arial"/>
          <w:bCs/>
          <w:color w:val="000000"/>
          <w:sz w:val="24"/>
          <w:szCs w:val="24"/>
        </w:rPr>
        <w:t>ов</w:t>
      </w:r>
      <w:r w:rsidRPr="002F68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F6871">
        <w:rPr>
          <w:rFonts w:ascii="Arial" w:hAnsi="Arial" w:cs="Arial"/>
          <w:color w:val="000000"/>
          <w:sz w:val="24"/>
          <w:szCs w:val="24"/>
        </w:rPr>
        <w:t xml:space="preserve">финансовых и материальных ресурсов для их ликвидации. 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. 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3.9. Готовит и вносит предложения о введении на территории  поселения: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а)  режима повышенной готовности - при угрозе возникновения чрезвычайных ситуаций;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б) режима чрезвычайной ситуации - при возникновении и ликвидации чрезвычайных ситуаций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3.10. Взаимодействует с постоянной эвакуационной комиссией  поселения 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4A3DEF" w:rsidRPr="002F6871" w:rsidRDefault="004A3DEF" w:rsidP="004A3DEF">
      <w:pPr>
        <w:pStyle w:val="a9"/>
        <w:tabs>
          <w:tab w:val="left" w:pos="1260"/>
          <w:tab w:val="left" w:pos="1540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3.12.  Готовит предложения </w:t>
      </w:r>
      <w:r w:rsidR="005F6E5F" w:rsidRPr="002F6871">
        <w:rPr>
          <w:rFonts w:ascii="Arial" w:hAnsi="Arial" w:cs="Arial"/>
          <w:sz w:val="24"/>
          <w:szCs w:val="24"/>
        </w:rPr>
        <w:t>Администрации Курского муниципального района</w:t>
      </w:r>
      <w:r w:rsidRPr="002F6871">
        <w:rPr>
          <w:rFonts w:ascii="Arial" w:hAnsi="Arial" w:cs="Arial"/>
          <w:sz w:val="24"/>
          <w:szCs w:val="24"/>
        </w:rPr>
        <w:t xml:space="preserve"> для  принятия необходимых мер по возмещению ущерба от чрезвычайных ситуаций природного и техногенного характера.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4. Права Комиссии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Комиссия, в пределах своей компетенции, имеет право: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lastRenderedPageBreak/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 xml:space="preserve">4.3. Вносить в установленном порядке </w:t>
      </w:r>
      <w:r w:rsidR="005F6E5F" w:rsidRPr="002F6871">
        <w:rPr>
          <w:rFonts w:ascii="Arial" w:hAnsi="Arial" w:cs="Arial"/>
          <w:sz w:val="24"/>
          <w:szCs w:val="24"/>
        </w:rPr>
        <w:t xml:space="preserve">Главе </w:t>
      </w:r>
      <w:r w:rsidRPr="002F6871">
        <w:rPr>
          <w:rFonts w:ascii="Arial" w:hAnsi="Arial" w:cs="Arial"/>
          <w:sz w:val="24"/>
          <w:szCs w:val="24"/>
        </w:rPr>
        <w:t xml:space="preserve">сельского поселения предложения по вопросам, входящим в компетенцию Комиссии и требующим его решения. 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5. Организация работы Комиссии</w:t>
      </w:r>
    </w:p>
    <w:p w:rsidR="004A3DEF" w:rsidRPr="002F6871" w:rsidRDefault="004A3DEF" w:rsidP="004A3DEF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ют не менее половины ее членов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Решения Комиссии, принятые в пределах ее компетенции, 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4A3DEF" w:rsidRPr="002F6871" w:rsidRDefault="004A3DEF" w:rsidP="004A3DEF">
      <w:pPr>
        <w:pStyle w:val="a9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F6871">
        <w:rPr>
          <w:rFonts w:ascii="Arial" w:hAnsi="Arial" w:cs="Arial"/>
          <w:sz w:val="24"/>
          <w:szCs w:val="24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4A3DEF" w:rsidRPr="002F6871" w:rsidRDefault="004A3DEF" w:rsidP="004A3DE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037719" w:rsidRPr="002F6871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5845D0" w:rsidTr="00EC74C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5D0" w:rsidRDefault="005845D0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5D0" w:rsidRPr="00ED5718" w:rsidRDefault="004125F6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Утвержден</w:t>
            </w:r>
            <w:proofErr w:type="gramEnd"/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постановлением Администрации Лебяженского сельсовета Курского района </w:t>
            </w:r>
          </w:p>
          <w:p w:rsidR="005845D0" w:rsidRDefault="00C32E33" w:rsidP="0087182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.11.2018г.</w:t>
            </w:r>
            <w:r w:rsidR="005845D0"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87182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</w:tbl>
    <w:p w:rsidR="00037719" w:rsidRDefault="00037719" w:rsidP="008017F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8017FE" w:rsidRDefault="008017FE" w:rsidP="008017FE">
      <w:pPr>
        <w:pStyle w:val="ConsPlusNormal"/>
        <w:ind w:left="4200"/>
        <w:rPr>
          <w:rFonts w:ascii="Arial" w:hAnsi="Arial" w:cs="Arial"/>
          <w:sz w:val="24"/>
          <w:szCs w:val="24"/>
        </w:rPr>
      </w:pPr>
    </w:p>
    <w:p w:rsidR="005845D0" w:rsidRP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5845D0">
        <w:rPr>
          <w:rFonts w:ascii="Arial" w:hAnsi="Arial" w:cs="Arial"/>
          <w:sz w:val="32"/>
          <w:szCs w:val="32"/>
        </w:rPr>
        <w:t xml:space="preserve">Состав </w:t>
      </w:r>
    </w:p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5845D0">
        <w:rPr>
          <w:rFonts w:ascii="Arial" w:hAnsi="Arial" w:cs="Arial"/>
          <w:sz w:val="32"/>
          <w:szCs w:val="32"/>
        </w:rPr>
        <w:t>комиссии по предупреждению и ликвидации чрезвычайных ситуаций и обеспечению пожарной безопасности муниципального образования «Лебяженский сельсовет» Курского района</w:t>
      </w:r>
    </w:p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5670"/>
      </w:tblGrid>
      <w:tr w:rsidR="005845D0" w:rsidRPr="005845D0" w:rsidTr="00995721">
        <w:tc>
          <w:tcPr>
            <w:tcW w:w="675" w:type="dxa"/>
          </w:tcPr>
          <w:p w:rsidR="005845D0" w:rsidRP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5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монов </w:t>
            </w:r>
          </w:p>
          <w:p w:rsidR="005845D0" w:rsidRP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Юрьевич</w:t>
            </w:r>
          </w:p>
        </w:tc>
        <w:tc>
          <w:tcPr>
            <w:tcW w:w="5670" w:type="dxa"/>
          </w:tcPr>
          <w:p w:rsidR="005845D0" w:rsidRP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а Лебяженского сельсовета Курского района, председатель комиссии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P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</w:p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Ивановна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Главы Администрации по общим вопросам, заместитель председателя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па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Михайловна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тдела делопроизводства и работе с населением Администрации Лебяженского сельсовета, секретарь комиссии;</w:t>
            </w:r>
          </w:p>
        </w:tc>
      </w:tr>
      <w:tr w:rsidR="005845D0" w:rsidRPr="005845D0" w:rsidTr="006A1E4D">
        <w:tc>
          <w:tcPr>
            <w:tcW w:w="9322" w:type="dxa"/>
            <w:gridSpan w:val="3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йменко</w:t>
            </w:r>
            <w:proofErr w:type="spellEnd"/>
          </w:p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дим Анатольевич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пециалист по ГОЧС и ПБ МКУ «ОДА-ЛС»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5845D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зарев</w:t>
            </w:r>
          </w:p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Иванович</w:t>
            </w:r>
          </w:p>
        </w:tc>
        <w:tc>
          <w:tcPr>
            <w:tcW w:w="5670" w:type="dxa"/>
          </w:tcPr>
          <w:p w:rsidR="005845D0" w:rsidRDefault="005845D0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ститель директора по научной работе ГНУ КНИ АПП (по согласованию);</w:t>
            </w:r>
          </w:p>
        </w:tc>
      </w:tr>
      <w:tr w:rsidR="005845D0" w:rsidRPr="005845D0" w:rsidTr="00995721">
        <w:tc>
          <w:tcPr>
            <w:tcW w:w="675" w:type="dxa"/>
          </w:tcPr>
          <w:p w:rsidR="005845D0" w:rsidRDefault="00AE48A0" w:rsidP="005845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95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845D0" w:rsidRDefault="00995721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деев Михаил</w:t>
            </w:r>
          </w:p>
          <w:p w:rsidR="00995721" w:rsidRDefault="00995721" w:rsidP="005845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альевич</w:t>
            </w:r>
          </w:p>
        </w:tc>
        <w:tc>
          <w:tcPr>
            <w:tcW w:w="5670" w:type="dxa"/>
          </w:tcPr>
          <w:p w:rsidR="005845D0" w:rsidRDefault="00995721" w:rsidP="00AE48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ведующий спорткомплексо</w:t>
            </w:r>
            <w:r w:rsidR="00AE48A0">
              <w:rPr>
                <w:rFonts w:ascii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hAnsi="Arial" w:cs="Arial"/>
                <w:sz w:val="24"/>
                <w:szCs w:val="24"/>
              </w:rPr>
              <w:t xml:space="preserve"> МКУ «ОДА-ЛС»;</w:t>
            </w:r>
          </w:p>
        </w:tc>
      </w:tr>
    </w:tbl>
    <w:p w:rsidR="005845D0" w:rsidRDefault="005845D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AE48A0" w:rsidRDefault="00AE48A0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3E47E6" w:rsidTr="00EC74C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E47E6" w:rsidRDefault="003E47E6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32E33" w:rsidRPr="00ED5718" w:rsidRDefault="00C32E33" w:rsidP="00C32E33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>Утвержден</w:t>
            </w:r>
            <w:r w:rsidR="004125F6">
              <w:rPr>
                <w:rFonts w:ascii="Arial" w:hAnsi="Arial" w:cs="Arial"/>
                <w:b w:val="0"/>
                <w:sz w:val="24"/>
                <w:szCs w:val="24"/>
              </w:rPr>
              <w:t>ы</w:t>
            </w: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постановлением Администрации Лебяженского сельсовета Курского района </w:t>
            </w:r>
          </w:p>
          <w:p w:rsidR="003E47E6" w:rsidRDefault="00C32E33" w:rsidP="00871820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>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.11.2018г.</w:t>
            </w:r>
            <w:r w:rsidRPr="00ED5718">
              <w:rPr>
                <w:rFonts w:ascii="Arial" w:hAnsi="Arial" w:cs="Arial"/>
                <w:b w:val="0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87182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</w:tbl>
    <w:p w:rsidR="003E47E6" w:rsidRDefault="003E47E6" w:rsidP="005845D0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58"/>
        <w:contextualSpacing/>
        <w:jc w:val="center"/>
        <w:rPr>
          <w:rFonts w:ascii="Arial" w:hAnsi="Arial" w:cs="Arial"/>
          <w:sz w:val="32"/>
          <w:szCs w:val="32"/>
        </w:rPr>
      </w:pPr>
      <w:r w:rsidRPr="004125F6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ФУНКЦИОНАЛЬНЫЕ ОБЯЗАННОСТИ</w:t>
      </w:r>
    </w:p>
    <w:p w:rsidR="003E47E6" w:rsidRPr="004125F6" w:rsidRDefault="003E47E6" w:rsidP="004125F6">
      <w:pPr>
        <w:shd w:val="clear" w:color="auto" w:fill="FFFFFF"/>
        <w:spacing w:before="226" w:after="0" w:line="240" w:lineRule="auto"/>
        <w:ind w:right="38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25F6">
        <w:rPr>
          <w:rFonts w:ascii="Arial" w:hAnsi="Arial" w:cs="Arial"/>
          <w:b/>
          <w:color w:val="000000"/>
          <w:sz w:val="32"/>
          <w:szCs w:val="32"/>
        </w:rPr>
        <w:t xml:space="preserve">председателя комиссии по предупреждению и ликвидации чрезвычайных 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ситуаций и обеспечению пожарной безопасности </w:t>
      </w:r>
      <w:r w:rsidR="00C32E33"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>Администрации Лебяженского сельсовета Курского района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sz w:val="32"/>
          <w:szCs w:val="32"/>
        </w:rPr>
        <w:t xml:space="preserve"> 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right="48"/>
        <w:contextualSpacing/>
        <w:jc w:val="center"/>
        <w:rPr>
          <w:rFonts w:ascii="Arial" w:hAnsi="Arial" w:cs="Arial"/>
          <w:sz w:val="32"/>
          <w:szCs w:val="32"/>
        </w:rPr>
      </w:pPr>
    </w:p>
    <w:p w:rsidR="003E47E6" w:rsidRPr="004125F6" w:rsidRDefault="003E47E6" w:rsidP="003E47E6">
      <w:pPr>
        <w:shd w:val="clear" w:color="auto" w:fill="FFFFFF"/>
        <w:spacing w:before="322" w:after="0" w:line="240" w:lineRule="auto"/>
        <w:ind w:right="23" w:firstLine="701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Председателем комиссии является Глава Лебяженского сельсовета Курского района и осуществляет непосредственное руководство ее работой.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left="5" w:right="23" w:firstLine="696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В своей деятельности он руководствуется законодательством Россий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z w:val="24"/>
          <w:szCs w:val="24"/>
        </w:rPr>
        <w:t>ской Федерации и Курской области, а также Положением о комиссии.</w:t>
      </w:r>
    </w:p>
    <w:p w:rsidR="003E47E6" w:rsidRPr="00871820" w:rsidRDefault="003E47E6" w:rsidP="003E47E6">
      <w:pPr>
        <w:shd w:val="clear" w:color="auto" w:fill="FFFFFF"/>
        <w:spacing w:before="322" w:line="317" w:lineRule="exact"/>
        <w:ind w:left="706"/>
        <w:rPr>
          <w:rFonts w:ascii="Arial" w:hAnsi="Arial" w:cs="Arial"/>
          <w:sz w:val="24"/>
          <w:szCs w:val="24"/>
        </w:rPr>
      </w:pPr>
      <w:r w:rsidRPr="0087182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Он обязан:</w:t>
      </w:r>
    </w:p>
    <w:p w:rsidR="003E47E6" w:rsidRPr="00871820" w:rsidRDefault="003E47E6" w:rsidP="003E47E6">
      <w:pPr>
        <w:shd w:val="clear" w:color="auto" w:fill="FFFFFF"/>
        <w:spacing w:line="317" w:lineRule="exact"/>
        <w:ind w:right="43"/>
        <w:jc w:val="center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седневной деятельности:</w:t>
      </w:r>
    </w:p>
    <w:p w:rsidR="003E47E6" w:rsidRPr="004125F6" w:rsidRDefault="003E47E6" w:rsidP="003E47E6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17" w:lineRule="exact"/>
        <w:ind w:left="1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руководить деятельностью комиссии, участвовать в её заседаниях, ор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softHyphen/>
        <w:t>ганизовывать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разработку годового плана работы и контролировать выполнение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 xml:space="preserve"> его мероприятий;</w:t>
      </w:r>
    </w:p>
    <w:p w:rsidR="003E47E6" w:rsidRPr="004125F6" w:rsidRDefault="003E47E6" w:rsidP="003E47E6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17" w:lineRule="exact"/>
        <w:ind w:left="1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организовать формирование системы экономических и правовых мер </w:t>
      </w:r>
      <w:r w:rsidRPr="004125F6">
        <w:rPr>
          <w:rFonts w:ascii="Arial" w:hAnsi="Arial" w:cs="Arial"/>
          <w:color w:val="000000"/>
          <w:spacing w:val="5"/>
          <w:sz w:val="24"/>
          <w:szCs w:val="24"/>
        </w:rPr>
        <w:t xml:space="preserve">направленных на снижение рисков и смягчение последствий чрезвычайных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ситуаций природного и техногенного характера;</w:t>
      </w:r>
    </w:p>
    <w:p w:rsidR="003E47E6" w:rsidRPr="004125F6" w:rsidRDefault="003E47E6" w:rsidP="003E47E6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17" w:lineRule="exact"/>
        <w:ind w:left="1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организовывать разработку </w:t>
      </w:r>
      <w:r w:rsidRPr="004125F6">
        <w:rPr>
          <w:rFonts w:ascii="Arial" w:hAnsi="Arial" w:cs="Arial"/>
          <w:color w:val="000000"/>
          <w:sz w:val="24"/>
          <w:szCs w:val="24"/>
        </w:rPr>
        <w:t>и выполнение мероприятий по предупреждению чрезвычайных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t xml:space="preserve"> ситуаций и обеспечению пожарной безопасности, защите населения</w:t>
      </w:r>
      <w:r w:rsidRPr="004125F6">
        <w:rPr>
          <w:rFonts w:ascii="Arial" w:hAnsi="Arial" w:cs="Arial"/>
          <w:color w:val="000000"/>
          <w:spacing w:val="8"/>
          <w:sz w:val="24"/>
          <w:szCs w:val="24"/>
        </w:rPr>
        <w:t xml:space="preserve">, сокращению возможных потерь и ущерба, повышению устойчивости </w:t>
      </w:r>
      <w:r w:rsidRPr="004125F6">
        <w:rPr>
          <w:rFonts w:ascii="Arial" w:hAnsi="Arial" w:cs="Arial"/>
          <w:color w:val="000000"/>
          <w:sz w:val="24"/>
          <w:szCs w:val="24"/>
        </w:rPr>
        <w:t>функционирования объектов экономики и территории;</w:t>
      </w:r>
    </w:p>
    <w:p w:rsidR="003E47E6" w:rsidRPr="004125F6" w:rsidRDefault="003E47E6" w:rsidP="003E47E6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17" w:lineRule="exact"/>
        <w:ind w:left="1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принимать меры к поддержанию в готовности сил и средств действиям в чрезвычайных ситуациях и при тушении пожаров;</w:t>
      </w:r>
    </w:p>
    <w:p w:rsidR="003E47E6" w:rsidRPr="004125F6" w:rsidRDefault="003E47E6" w:rsidP="003E47E6">
      <w:pPr>
        <w:widowControl w:val="0"/>
        <w:numPr>
          <w:ilvl w:val="0"/>
          <w:numId w:val="1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17" w:lineRule="exact"/>
        <w:ind w:left="1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принимать меры по созданию и восполнению резервов финансовых и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материальных ресурсов для предотвращения и ликвидации чрезвычайных си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softHyphen/>
        <w:t>туаций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 xml:space="preserve"> и пожаров;</w:t>
      </w:r>
    </w:p>
    <w:p w:rsidR="003E47E6" w:rsidRPr="004125F6" w:rsidRDefault="003E47E6" w:rsidP="003E47E6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17" w:lineRule="exact"/>
        <w:ind w:left="48" w:firstLine="56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организовать взаимодействие с другими комиссиями по предупреждению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и ликвидации ЧС  Курского района, общественными объединениями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по вопросам предупреждения и ликвидации ЧС, а в случае необходимости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- принять решение о направлении сил и средств на оказание помощи этим комиссиям в ликвидации чрезвычайных ситуаций;</w:t>
      </w:r>
    </w:p>
    <w:p w:rsidR="003E47E6" w:rsidRPr="004125F6" w:rsidRDefault="003E47E6" w:rsidP="003E47E6">
      <w:pPr>
        <w:widowControl w:val="0"/>
        <w:numPr>
          <w:ilvl w:val="0"/>
          <w:numId w:val="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17" w:lineRule="exact"/>
        <w:ind w:left="48" w:firstLine="56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руководить подготовкой населения, должностных лиц органов управления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и подразделений территориальной подсистемы района к действиям в чрезвычайных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ситуациях и по обеспечению пожарной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безопасности;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right="24" w:firstLine="571"/>
        <w:contextualSpacing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 организовывать оперативное и достоверное информирование населения через средства массовой информации</w:t>
      </w:r>
      <w:r w:rsidR="00010799" w:rsidRPr="004125F6">
        <w:rPr>
          <w:rFonts w:ascii="Arial" w:hAnsi="Arial" w:cs="Arial"/>
          <w:color w:val="000000"/>
          <w:sz w:val="24"/>
          <w:szCs w:val="24"/>
        </w:rPr>
        <w:t>, информационные стенды, сходы граждан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о состоянии защиты населения и терри</w:t>
      </w:r>
      <w:r w:rsidRPr="004125F6">
        <w:rPr>
          <w:rFonts w:ascii="Arial" w:hAnsi="Arial" w:cs="Arial"/>
          <w:color w:val="000000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тории от чрезвычайных ситуаций и обеспечении пожарной безопасности</w:t>
      </w:r>
      <w:r w:rsidR="00C32E33" w:rsidRPr="004125F6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C32E33" w:rsidRPr="004125F6" w:rsidRDefault="00C32E33" w:rsidP="00C32E33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4"/>
          <w:sz w:val="24"/>
          <w:szCs w:val="24"/>
        </w:rPr>
        <w:t xml:space="preserve">при убытии в отпуск, командировку, на излечение и т.п., оставлять за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себя заместителя (должностное лицо), информируя </w:t>
      </w:r>
      <w:r w:rsidR="00512B0F" w:rsidRPr="004125F6">
        <w:rPr>
          <w:rFonts w:ascii="Arial" w:hAnsi="Arial" w:cs="Arial"/>
          <w:color w:val="000000"/>
          <w:sz w:val="24"/>
          <w:szCs w:val="24"/>
        </w:rPr>
        <w:t>о порядке его оповещения</w:t>
      </w:r>
      <w:r w:rsidR="00512B0F"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секретаря комисси</w:t>
      </w:r>
      <w:r w:rsidRPr="004125F6">
        <w:rPr>
          <w:rFonts w:ascii="Arial" w:hAnsi="Arial" w:cs="Arial"/>
          <w:color w:val="000000"/>
          <w:sz w:val="24"/>
          <w:szCs w:val="24"/>
        </w:rPr>
        <w:t>и;</w:t>
      </w:r>
    </w:p>
    <w:p w:rsidR="00C32E33" w:rsidRPr="004125F6" w:rsidRDefault="00C32E33" w:rsidP="00C32E33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 xml:space="preserve">при изменении домашнего адреса, служебных и домашних телефонов в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кратчайшие сроки информировать секретаря комиссии для внесения измене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softHyphen/>
        <w:t>ний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в схему оповещения.</w:t>
      </w:r>
    </w:p>
    <w:p w:rsidR="00C32E33" w:rsidRPr="004125F6" w:rsidRDefault="00C32E33" w:rsidP="003E47E6">
      <w:pPr>
        <w:shd w:val="clear" w:color="auto" w:fill="FFFFFF"/>
        <w:spacing w:after="0" w:line="240" w:lineRule="auto"/>
        <w:ind w:right="24" w:firstLine="571"/>
        <w:contextualSpacing/>
        <w:jc w:val="both"/>
        <w:rPr>
          <w:rFonts w:ascii="Arial" w:hAnsi="Arial" w:cs="Arial"/>
          <w:sz w:val="24"/>
          <w:szCs w:val="24"/>
        </w:rPr>
      </w:pPr>
    </w:p>
    <w:p w:rsidR="003E47E6" w:rsidRPr="00871820" w:rsidRDefault="003E47E6" w:rsidP="003E47E6">
      <w:pPr>
        <w:shd w:val="clear" w:color="auto" w:fill="FFFFFF"/>
        <w:tabs>
          <w:tab w:val="left" w:pos="2698"/>
        </w:tabs>
        <w:spacing w:before="317" w:line="317" w:lineRule="exact"/>
        <w:ind w:left="2338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ab/>
        <w:t>В режиме повышенной готовности: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оповещение и сбор членов комиссии;</w:t>
      </w:r>
    </w:p>
    <w:p w:rsidR="003E47E6" w:rsidRPr="004125F6" w:rsidRDefault="003E47E6" w:rsidP="003E47E6">
      <w:pPr>
        <w:widowControl w:val="0"/>
        <w:numPr>
          <w:ilvl w:val="0"/>
          <w:numId w:val="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обеспечить своевременное оповещение и информирование населения о</w:t>
      </w:r>
      <w:r w:rsidR="00010799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возникновении чрезвычайной ситуации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осуществлять непосредственное руководство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комиссии 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>для выявления причин ухудшения обстановки непосредственно в районе возможного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бедствия, крупного пожара, и подготовки предложений по её нормализации</w:t>
      </w:r>
      <w:r w:rsidR="00010799" w:rsidRPr="004125F6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3E47E6" w:rsidRPr="004125F6" w:rsidRDefault="003E47E6" w:rsidP="003E47E6">
      <w:pPr>
        <w:shd w:val="clear" w:color="auto" w:fill="FFFFFF"/>
        <w:tabs>
          <w:tab w:val="left" w:pos="2813"/>
        </w:tabs>
        <w:spacing w:line="317" w:lineRule="exact"/>
        <w:ind w:left="234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E47E6" w:rsidRPr="00871820" w:rsidRDefault="003E47E6" w:rsidP="003E47E6">
      <w:pPr>
        <w:shd w:val="clear" w:color="auto" w:fill="FFFFFF"/>
        <w:tabs>
          <w:tab w:val="left" w:pos="2813"/>
        </w:tabs>
        <w:spacing w:line="317" w:lineRule="exact"/>
        <w:ind w:left="2342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71820">
        <w:rPr>
          <w:rFonts w:ascii="Arial" w:hAnsi="Arial" w:cs="Arial"/>
          <w:b/>
          <w:color w:val="000000"/>
          <w:spacing w:val="9"/>
          <w:sz w:val="28"/>
          <w:szCs w:val="28"/>
        </w:rPr>
        <w:t>В режиме чрезвычайной ситуации:</w:t>
      </w:r>
    </w:p>
    <w:p w:rsidR="003E47E6" w:rsidRPr="004125F6" w:rsidRDefault="003E47E6" w:rsidP="003E47E6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17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устанавливать при необходимости режим функционирования «Чрезвычайн</w:t>
      </w:r>
      <w:r w:rsidR="00010799" w:rsidRPr="004125F6">
        <w:rPr>
          <w:rFonts w:ascii="Arial" w:hAnsi="Arial" w:cs="Arial"/>
          <w:color w:val="000000"/>
          <w:sz w:val="24"/>
          <w:szCs w:val="24"/>
        </w:rPr>
        <w:t>ая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ситуаци</w:t>
      </w:r>
      <w:r w:rsidR="00010799" w:rsidRPr="004125F6">
        <w:rPr>
          <w:rFonts w:ascii="Arial" w:hAnsi="Arial" w:cs="Arial"/>
          <w:color w:val="000000"/>
          <w:sz w:val="24"/>
          <w:szCs w:val="24"/>
        </w:rPr>
        <w:t>я</w:t>
      </w:r>
      <w:r w:rsidRPr="004125F6">
        <w:rPr>
          <w:rFonts w:ascii="Arial" w:hAnsi="Arial" w:cs="Arial"/>
          <w:color w:val="000000"/>
          <w:sz w:val="24"/>
          <w:szCs w:val="24"/>
        </w:rPr>
        <w:t>» или «Особый противопожарны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режим»;</w:t>
      </w:r>
    </w:p>
    <w:p w:rsidR="003E47E6" w:rsidRPr="004125F6" w:rsidRDefault="003E47E6" w:rsidP="003E47E6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17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защиту населения;</w:t>
      </w:r>
    </w:p>
    <w:p w:rsidR="003E47E6" w:rsidRPr="004125F6" w:rsidRDefault="003E47E6" w:rsidP="003E47E6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 w:after="0" w:line="317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выдвижение оперативной группы в район чрезвычайной</w:t>
      </w:r>
      <w:r w:rsidR="00010799" w:rsidRPr="004125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ситуации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17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организовать ликвидацию чрезвычайной ситуации или крупного пожара</w:t>
      </w:r>
      <w:r w:rsidR="00010799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по средствам связи с ЕДДС Курского района и пожарно-спасательными службами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>;</w:t>
      </w:r>
    </w:p>
    <w:p w:rsidR="003E47E6" w:rsidRPr="004125F6" w:rsidRDefault="003E47E6" w:rsidP="003E47E6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17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беспечить определение границ зоны чрезвычайной ситуации;</w:t>
      </w:r>
    </w:p>
    <w:p w:rsidR="003E47E6" w:rsidRPr="004125F6" w:rsidRDefault="003E47E6" w:rsidP="003E47E6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работы по обеспечению устойчивого функционирования</w:t>
      </w:r>
      <w:r w:rsidR="00010799" w:rsidRPr="004125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9"/>
          <w:sz w:val="24"/>
          <w:szCs w:val="24"/>
        </w:rPr>
        <w:t>отраслей экономики и объектов, первоочередному жизнеобеспечению пострадавшего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населения;</w:t>
      </w:r>
    </w:p>
    <w:p w:rsidR="003E47E6" w:rsidRPr="004125F6" w:rsidRDefault="003E47E6" w:rsidP="003E47E6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организовать непрерывный контроль состояния окружающей природной</w:t>
      </w:r>
      <w:r w:rsidRPr="004125F6">
        <w:rPr>
          <w:rFonts w:ascii="Arial" w:hAnsi="Arial" w:cs="Arial"/>
          <w:color w:val="000000"/>
          <w:spacing w:val="5"/>
          <w:sz w:val="24"/>
          <w:szCs w:val="24"/>
        </w:rPr>
        <w:t xml:space="preserve"> среды в районе ЧС, за обстановкой на аварийных объектах и прилегающе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к ним территории;</w:t>
      </w:r>
    </w:p>
    <w:p w:rsidR="00010799" w:rsidRPr="004125F6" w:rsidRDefault="003E47E6" w:rsidP="003E47E6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принимать решения в пределах своей компетенции</w:t>
      </w:r>
      <w:r w:rsidR="00010799" w:rsidRPr="004125F6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:rsidR="003E47E6" w:rsidRPr="004125F6" w:rsidRDefault="003E47E6" w:rsidP="003E47E6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firstLine="651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финансирование мероприятий по ликвидации ЧС и крупных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 xml:space="preserve"> пожаров;</w:t>
      </w: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77" w:firstLine="709"/>
        <w:contextualSpacing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-реализовать права населения, определенные действующим законодательством в области защиты от ЧС, а также лиц, непосредственно участвующих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в их ликвидации.</w:t>
      </w: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77"/>
        <w:contextualSpacing/>
        <w:jc w:val="both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77"/>
        <w:contextualSpacing/>
        <w:jc w:val="center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77"/>
        <w:contextualSpacing/>
        <w:jc w:val="center"/>
        <w:rPr>
          <w:rFonts w:ascii="Arial" w:hAnsi="Arial" w:cs="Arial"/>
          <w:sz w:val="32"/>
          <w:szCs w:val="32"/>
        </w:rPr>
      </w:pPr>
      <w:r w:rsidRPr="004125F6">
        <w:rPr>
          <w:rFonts w:ascii="Arial" w:hAnsi="Arial" w:cs="Arial"/>
          <w:b/>
          <w:bCs/>
          <w:color w:val="000000"/>
          <w:spacing w:val="1"/>
          <w:sz w:val="32"/>
          <w:szCs w:val="32"/>
        </w:rPr>
        <w:lastRenderedPageBreak/>
        <w:t>ФУНКЦИОНАЛЬНЫЕ ОБЯЗАННОСТИ</w:t>
      </w:r>
    </w:p>
    <w:p w:rsidR="003E47E6" w:rsidRPr="004125F6" w:rsidRDefault="003E47E6" w:rsidP="004125F6">
      <w:pPr>
        <w:shd w:val="clear" w:color="auto" w:fill="FFFFFF"/>
        <w:spacing w:before="226" w:after="0" w:line="240" w:lineRule="auto"/>
        <w:ind w:right="38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25F6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заместителя </w:t>
      </w:r>
      <w:r w:rsidRPr="004125F6">
        <w:rPr>
          <w:rFonts w:ascii="Arial" w:hAnsi="Arial" w:cs="Arial"/>
          <w:b/>
          <w:color w:val="000000"/>
          <w:sz w:val="32"/>
          <w:szCs w:val="32"/>
        </w:rPr>
        <w:t>комиссии по предупреждению и ликвидации чрезвычайных</w:t>
      </w:r>
      <w:r w:rsidR="00010799" w:rsidRPr="004125F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ситуаций и обеспечению пожарной безопасности Администрации </w:t>
      </w:r>
      <w:r w:rsidR="00C32E33"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>Лебяженского сельсовета Курского района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left="62" w:right="119"/>
        <w:contextualSpacing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</w:p>
    <w:p w:rsidR="003E47E6" w:rsidRPr="004125F6" w:rsidRDefault="003E47E6" w:rsidP="003E47E6">
      <w:pPr>
        <w:shd w:val="clear" w:color="auto" w:fill="FFFFFF"/>
        <w:spacing w:after="0" w:line="240" w:lineRule="auto"/>
        <w:ind w:left="62" w:right="120" w:firstLine="647"/>
        <w:contextualSpacing/>
        <w:jc w:val="both"/>
        <w:rPr>
          <w:rFonts w:ascii="Arial" w:hAnsi="Arial" w:cs="Arial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after="0" w:line="240" w:lineRule="auto"/>
        <w:ind w:left="62" w:right="120" w:firstLine="647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 xml:space="preserve">Заместитель председателя комиссии назначается Главой   </w:t>
      </w:r>
      <w:r w:rsidR="00C32E33" w:rsidRPr="004125F6">
        <w:rPr>
          <w:rFonts w:ascii="Arial" w:hAnsi="Arial" w:cs="Arial"/>
          <w:color w:val="000000"/>
          <w:sz w:val="24"/>
          <w:szCs w:val="24"/>
        </w:rPr>
        <w:t>Лебяженского сельсовета Курского района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, в своей деятельности руководствуется законодательством Россий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z w:val="24"/>
          <w:szCs w:val="24"/>
        </w:rPr>
        <w:t>ской Федерации и Курской области, а также Положением о комиссии.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left="701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В отсутствие председателя комиссии исполняет его обязанности.</w:t>
      </w:r>
    </w:p>
    <w:p w:rsidR="003E47E6" w:rsidRPr="004125F6" w:rsidRDefault="003E47E6" w:rsidP="003E47E6">
      <w:pPr>
        <w:shd w:val="clear" w:color="auto" w:fill="FFFFFF"/>
        <w:spacing w:line="317" w:lineRule="exact"/>
        <w:ind w:left="715"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Он обязан:</w:t>
      </w:r>
    </w:p>
    <w:p w:rsidR="003E47E6" w:rsidRPr="00871820" w:rsidRDefault="003E47E6" w:rsidP="00871820">
      <w:pPr>
        <w:shd w:val="clear" w:color="auto" w:fill="FFFFFF"/>
        <w:spacing w:line="317" w:lineRule="exact"/>
        <w:ind w:right="62"/>
        <w:jc w:val="center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седневной деятельности:</w:t>
      </w:r>
    </w:p>
    <w:p w:rsidR="003E47E6" w:rsidRPr="004125F6" w:rsidRDefault="003E47E6" w:rsidP="003E47E6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ind w:left="715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участвовать в заседаниях комиссии непосредственно без права замены;</w:t>
      </w:r>
    </w:p>
    <w:p w:rsidR="003E47E6" w:rsidRPr="004125F6" w:rsidRDefault="003E47E6" w:rsidP="003E47E6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ind w:left="5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организовывать имеющимися силами и средствами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наблюдение и контроль состояния окружающей природной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среды, обстановки на потенциально опасных объектах и прилегающих к ним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территориях;</w:t>
      </w:r>
    </w:p>
    <w:p w:rsidR="003E47E6" w:rsidRPr="004125F6" w:rsidRDefault="003E47E6" w:rsidP="003E47E6">
      <w:pPr>
        <w:shd w:val="clear" w:color="auto" w:fill="FFFFFF"/>
        <w:tabs>
          <w:tab w:val="left" w:pos="1051"/>
        </w:tabs>
        <w:spacing w:after="0" w:line="240" w:lineRule="auto"/>
        <w:ind w:left="10" w:firstLine="714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</w:t>
      </w:r>
      <w:r w:rsidRPr="004125F6">
        <w:rPr>
          <w:rFonts w:ascii="Arial" w:hAnsi="Arial" w:cs="Arial"/>
          <w:color w:val="000000"/>
          <w:sz w:val="24"/>
          <w:szCs w:val="24"/>
        </w:rPr>
        <w:tab/>
      </w:r>
      <w:r w:rsidRPr="004125F6">
        <w:rPr>
          <w:rFonts w:ascii="Arial" w:hAnsi="Arial" w:cs="Arial"/>
          <w:color w:val="000000"/>
          <w:spacing w:val="11"/>
          <w:sz w:val="24"/>
          <w:szCs w:val="24"/>
        </w:rPr>
        <w:t xml:space="preserve">планировать и организовывать выполнение 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t>мер по предупреждению ЧС и пожаров, обеспече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pacing w:val="9"/>
          <w:sz w:val="24"/>
          <w:szCs w:val="24"/>
        </w:rPr>
        <w:t xml:space="preserve">нию безопасности и защиты населения, сокращению возможных потерь и </w:t>
      </w:r>
      <w:r w:rsidRPr="004125F6">
        <w:rPr>
          <w:rFonts w:ascii="Arial" w:hAnsi="Arial" w:cs="Arial"/>
          <w:color w:val="000000"/>
          <w:spacing w:val="6"/>
          <w:sz w:val="24"/>
          <w:szCs w:val="24"/>
        </w:rPr>
        <w:t>ущерба, а также по повышению устойчивости функционирования промыш</w:t>
      </w:r>
      <w:r w:rsidRPr="004125F6">
        <w:rPr>
          <w:rFonts w:ascii="Arial" w:hAnsi="Arial" w:cs="Arial"/>
          <w:color w:val="000000"/>
          <w:sz w:val="24"/>
          <w:szCs w:val="24"/>
        </w:rPr>
        <w:t>ленных объектов и отраслей экономики в чрезвычайных ситуациях;</w:t>
      </w:r>
    </w:p>
    <w:p w:rsidR="003E47E6" w:rsidRPr="004125F6" w:rsidRDefault="003E47E6" w:rsidP="003E47E6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29" w:firstLine="71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осуществлять мероприятия по совершенствованию подготовки сил и</w:t>
      </w:r>
      <w:r w:rsidR="00C32E33"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средств действиям при ЧС и пожарах, обучению населения способам защиты,</w:t>
      </w:r>
      <w:r w:rsidR="00C32E33"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обеспечению пожарной безопасности и действиям при ЧС и пожарах;</w:t>
      </w:r>
    </w:p>
    <w:p w:rsidR="003E47E6" w:rsidRPr="004125F6" w:rsidRDefault="003E47E6" w:rsidP="003E47E6">
      <w:pPr>
        <w:shd w:val="clear" w:color="auto" w:fill="FFFFFF"/>
        <w:spacing w:after="0" w:line="240" w:lineRule="auto"/>
        <w:ind w:left="34" w:firstLine="778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 организовать взаимодействие с другими комиссиями по предупрежде</w:t>
      </w:r>
      <w:r w:rsidRPr="004125F6">
        <w:rPr>
          <w:rFonts w:ascii="Arial" w:hAnsi="Arial" w:cs="Arial"/>
          <w:color w:val="000000"/>
          <w:sz w:val="24"/>
          <w:szCs w:val="24"/>
        </w:rPr>
        <w:softHyphen/>
        <w:t>нию и ликвидации ЧС и общественными объедине</w:t>
      </w:r>
      <w:r w:rsidRPr="004125F6">
        <w:rPr>
          <w:rFonts w:ascii="Arial" w:hAnsi="Arial" w:cs="Arial"/>
          <w:color w:val="000000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pacing w:val="12"/>
          <w:sz w:val="24"/>
          <w:szCs w:val="24"/>
        </w:rPr>
        <w:t xml:space="preserve">ниями по вопросам предупреждения и ликвидации ЧС, а в случае </w:t>
      </w:r>
      <w:r w:rsidRPr="004125F6">
        <w:rPr>
          <w:rFonts w:ascii="Arial" w:hAnsi="Arial" w:cs="Arial"/>
          <w:color w:val="000000"/>
          <w:sz w:val="24"/>
          <w:szCs w:val="24"/>
        </w:rPr>
        <w:t>необходимости - принять решение о направлении сил и средств на оказание помощи этим комиссиям в ликвидации чрезвычайных ситуаций;</w:t>
      </w:r>
    </w:p>
    <w:p w:rsidR="003E47E6" w:rsidRPr="004125F6" w:rsidRDefault="003E47E6" w:rsidP="003E47E6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69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4"/>
          <w:sz w:val="24"/>
          <w:szCs w:val="24"/>
        </w:rPr>
        <w:t xml:space="preserve">при убытии в отпуск, командировку, на излечение и т.п.,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информир</w:t>
      </w:r>
      <w:r w:rsidR="00C32E33"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овать </w:t>
      </w:r>
      <w:r w:rsidR="00512B0F" w:rsidRPr="004125F6">
        <w:rPr>
          <w:rFonts w:ascii="Arial" w:hAnsi="Arial" w:cs="Arial"/>
          <w:color w:val="000000"/>
          <w:sz w:val="24"/>
          <w:szCs w:val="24"/>
        </w:rPr>
        <w:t xml:space="preserve">о порядке его оповещения </w:t>
      </w:r>
      <w:r w:rsidR="00C32E33"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председателя </w:t>
      </w:r>
      <w:r w:rsidR="00512B0F" w:rsidRPr="004125F6">
        <w:rPr>
          <w:rFonts w:ascii="Arial" w:hAnsi="Arial" w:cs="Arial"/>
          <w:color w:val="000000"/>
          <w:spacing w:val="3"/>
          <w:sz w:val="24"/>
          <w:szCs w:val="24"/>
        </w:rPr>
        <w:t>и секретаря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512B0F" w:rsidRPr="004125F6">
        <w:rPr>
          <w:rFonts w:ascii="Arial" w:hAnsi="Arial" w:cs="Arial"/>
          <w:color w:val="000000"/>
          <w:spacing w:val="3"/>
          <w:sz w:val="24"/>
          <w:szCs w:val="24"/>
        </w:rPr>
        <w:t>комиссии;</w:t>
      </w:r>
    </w:p>
    <w:p w:rsidR="003E47E6" w:rsidRPr="004125F6" w:rsidRDefault="003E47E6" w:rsidP="003E47E6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при изменении домашнего адреса, служебных и домашних телефонов</w:t>
      </w:r>
      <w:r w:rsidR="00C32E33" w:rsidRPr="004125F6">
        <w:rPr>
          <w:rFonts w:ascii="Arial" w:hAnsi="Arial" w:cs="Arial"/>
          <w:color w:val="000000"/>
          <w:sz w:val="24"/>
          <w:szCs w:val="24"/>
        </w:rPr>
        <w:t xml:space="preserve"> в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кратчайшие сроки информировать секретаря комиссии для внесения измене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softHyphen/>
        <w:t>ний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в схему оповещения.</w:t>
      </w:r>
    </w:p>
    <w:p w:rsidR="003E47E6" w:rsidRPr="00871820" w:rsidRDefault="003E47E6" w:rsidP="003E47E6">
      <w:pPr>
        <w:shd w:val="clear" w:color="auto" w:fill="FFFFFF"/>
        <w:tabs>
          <w:tab w:val="left" w:pos="2717"/>
        </w:tabs>
        <w:spacing w:before="326" w:line="317" w:lineRule="exact"/>
        <w:ind w:left="2285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ab/>
        <w:t>В режиме повышенной готовности:</w:t>
      </w:r>
    </w:p>
    <w:p w:rsidR="003E47E6" w:rsidRPr="004125F6" w:rsidRDefault="003E47E6" w:rsidP="003E47E6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оповещение и сбор членов комиссии;</w:t>
      </w:r>
    </w:p>
    <w:p w:rsidR="003E47E6" w:rsidRPr="004125F6" w:rsidRDefault="003E47E6" w:rsidP="003E47E6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обеспечить своевременное оповещение и информирование населения о</w:t>
      </w:r>
      <w:r w:rsidR="00512B0F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возникновении ЧС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осуществлять непосредственное руководство</w:t>
      </w:r>
      <w:r w:rsidR="00512B0F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при необходимости </w:t>
      </w:r>
      <w:r w:rsidR="00512B0F" w:rsidRPr="004125F6">
        <w:rPr>
          <w:rFonts w:ascii="Arial" w:hAnsi="Arial" w:cs="Arial"/>
          <w:color w:val="000000"/>
          <w:spacing w:val="2"/>
          <w:sz w:val="24"/>
          <w:szCs w:val="24"/>
        </w:rPr>
        <w:t>создать и направить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оперативную группу </w:t>
      </w:r>
      <w:r w:rsidRPr="004125F6">
        <w:rPr>
          <w:rFonts w:ascii="Arial" w:hAnsi="Arial" w:cs="Arial"/>
          <w:color w:val="000000"/>
          <w:spacing w:val="5"/>
          <w:sz w:val="24"/>
          <w:szCs w:val="24"/>
        </w:rPr>
        <w:t xml:space="preserve">для установления причин ухудшения обстановки непосредственно в районе </w:t>
      </w:r>
      <w:r w:rsidRPr="004125F6">
        <w:rPr>
          <w:rFonts w:ascii="Arial" w:hAnsi="Arial" w:cs="Arial"/>
          <w:color w:val="000000"/>
          <w:spacing w:val="9"/>
          <w:sz w:val="24"/>
          <w:szCs w:val="24"/>
        </w:rPr>
        <w:t>возможного бедствия, крупного пожара, и подготовки предложений по ее нормализации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организовать мероприятия по усилению наблюдения и контроля           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softHyphen/>
        <w:t>состояния окружающей природной среды, обстановкой на потенциально опас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ных объектах и прилегающих к ним территорий, прогнозированию возможно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z w:val="24"/>
          <w:szCs w:val="24"/>
        </w:rPr>
        <w:t>сти возникновения ЧС и их масштабов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принять меры по защите населения и окружающей природной среды,</w:t>
      </w:r>
      <w:r w:rsidR="00512B0F"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по обеспечению устойчивого функционирования объектов экономики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беспечить приведение в состояние готовности сил и средств, уточнить</w:t>
      </w:r>
      <w:r w:rsidR="00512B0F" w:rsidRPr="004125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>планы их действий, порядок и маршруты выдвижения в предполагаемый рай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>он бедствия.</w:t>
      </w:r>
    </w:p>
    <w:p w:rsidR="003E47E6" w:rsidRPr="00871820" w:rsidRDefault="003E47E6" w:rsidP="003E47E6">
      <w:pPr>
        <w:shd w:val="clear" w:color="auto" w:fill="FFFFFF"/>
        <w:tabs>
          <w:tab w:val="left" w:pos="2794"/>
        </w:tabs>
        <w:spacing w:before="312" w:line="322" w:lineRule="exact"/>
        <w:ind w:left="2323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ab/>
        <w:t>В режиме чрезвычайной ситуации: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рганизовать защиту населения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рганизовать выдвижение оперативной группы в район чрезвычайной</w:t>
      </w:r>
      <w:r w:rsidR="00512B0F"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ситуации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рганизовать ликвидацию ЧС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обеспечить определение границ зоны чрезвычайной ситуации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рганизовать работы по обеспечению устойчивого функционирования</w:t>
      </w:r>
      <w:r w:rsidR="00512B0F"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отраслей и объектов экономики, первоочередного жизнеобеспечения пострадавшего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населения;</w:t>
      </w:r>
    </w:p>
    <w:p w:rsidR="003E47E6" w:rsidRPr="004125F6" w:rsidRDefault="003E47E6" w:rsidP="003E47E6">
      <w:pPr>
        <w:widowControl w:val="0"/>
        <w:numPr>
          <w:ilvl w:val="0"/>
          <w:numId w:val="9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115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организовать непрерывный контроль состояния окружающей природ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softHyphen/>
        <w:t>ной</w:t>
      </w:r>
      <w:r w:rsidRPr="004125F6">
        <w:rPr>
          <w:rFonts w:ascii="Arial" w:hAnsi="Arial" w:cs="Arial"/>
          <w:color w:val="000000"/>
          <w:spacing w:val="6"/>
          <w:sz w:val="24"/>
          <w:szCs w:val="24"/>
        </w:rPr>
        <w:t xml:space="preserve"> среды в районе ЧС, за обстановкой на аварийных объектах и на прилегающе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к ним территории.</w:t>
      </w:r>
    </w:p>
    <w:p w:rsidR="003E47E6" w:rsidRPr="004125F6" w:rsidRDefault="003E47E6" w:rsidP="003E47E6">
      <w:pPr>
        <w:shd w:val="clear" w:color="auto" w:fill="FFFFFF"/>
        <w:tabs>
          <w:tab w:val="left" w:pos="917"/>
        </w:tabs>
        <w:spacing w:after="115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ind w:left="354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ind w:left="354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ind w:left="354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ind w:left="3544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47CA5" w:rsidRPr="004125F6" w:rsidRDefault="00147CA5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147CA5" w:rsidRDefault="00147CA5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125F6" w:rsidRDefault="004125F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125F6" w:rsidRDefault="004125F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125F6" w:rsidRDefault="004125F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125F6" w:rsidRPr="004125F6" w:rsidRDefault="004125F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before="552" w:after="0" w:line="240" w:lineRule="auto"/>
        <w:ind w:right="58"/>
        <w:contextualSpacing/>
        <w:jc w:val="center"/>
        <w:rPr>
          <w:rFonts w:ascii="Arial" w:hAnsi="Arial" w:cs="Arial"/>
          <w:sz w:val="32"/>
          <w:szCs w:val="32"/>
        </w:rPr>
      </w:pPr>
      <w:r w:rsidRPr="004125F6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ФУНКЦИОНАЛЬНЫЕ ОБЯЗАННОСТИ</w:t>
      </w:r>
    </w:p>
    <w:p w:rsidR="003E47E6" w:rsidRPr="004125F6" w:rsidRDefault="003E47E6" w:rsidP="004125F6">
      <w:pPr>
        <w:shd w:val="clear" w:color="auto" w:fill="FFFFFF"/>
        <w:spacing w:before="226" w:after="0" w:line="240" w:lineRule="auto"/>
        <w:ind w:right="38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25F6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секретаря </w:t>
      </w:r>
      <w:r w:rsidRPr="004125F6">
        <w:rPr>
          <w:rFonts w:ascii="Arial" w:hAnsi="Arial" w:cs="Arial"/>
          <w:b/>
          <w:color w:val="000000"/>
          <w:sz w:val="32"/>
          <w:szCs w:val="32"/>
        </w:rPr>
        <w:t>комиссии по предупреждению и ликвидации чрезвычайных</w:t>
      </w:r>
      <w:r w:rsidR="004125F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ситуаций и обеспечению пожарной безопасности Администрации </w:t>
      </w:r>
      <w:r w:rsidR="00512B0F"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>Лебяженского сельсовета Курского района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sz w:val="32"/>
          <w:szCs w:val="32"/>
        </w:rPr>
        <w:t xml:space="preserve"> </w:t>
      </w:r>
    </w:p>
    <w:p w:rsidR="003E47E6" w:rsidRPr="004125F6" w:rsidRDefault="003E47E6" w:rsidP="003E47E6">
      <w:pPr>
        <w:shd w:val="clear" w:color="auto" w:fill="FFFFFF"/>
        <w:spacing w:before="230" w:after="0" w:line="240" w:lineRule="auto"/>
        <w:ind w:right="38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spacing w:before="317" w:line="317" w:lineRule="exact"/>
        <w:ind w:left="14" w:right="24" w:firstLine="706"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pacing w:val="6"/>
          <w:sz w:val="24"/>
          <w:szCs w:val="24"/>
        </w:rPr>
        <w:t xml:space="preserve">Секретарь комиссии назначается Главой </w:t>
      </w:r>
      <w:r w:rsidR="00512B0F" w:rsidRPr="004125F6">
        <w:rPr>
          <w:rFonts w:ascii="Arial" w:hAnsi="Arial" w:cs="Arial"/>
          <w:color w:val="000000"/>
          <w:spacing w:val="6"/>
          <w:sz w:val="24"/>
          <w:szCs w:val="24"/>
        </w:rPr>
        <w:t>Лебяженского сельсовета Курского района</w:t>
      </w:r>
      <w:r w:rsidRPr="004125F6">
        <w:rPr>
          <w:rFonts w:ascii="Arial" w:hAnsi="Arial" w:cs="Arial"/>
          <w:color w:val="000000"/>
          <w:spacing w:val="6"/>
          <w:sz w:val="24"/>
          <w:szCs w:val="24"/>
        </w:rPr>
        <w:t xml:space="preserve">, в </w:t>
      </w:r>
      <w:r w:rsidRPr="004125F6">
        <w:rPr>
          <w:rFonts w:ascii="Arial" w:hAnsi="Arial" w:cs="Arial"/>
          <w:color w:val="000000"/>
          <w:sz w:val="24"/>
          <w:szCs w:val="24"/>
        </w:rPr>
        <w:t>своей деятельности руководствуется законодательством Российской Федера</w:t>
      </w:r>
      <w:r w:rsidRPr="004125F6">
        <w:rPr>
          <w:rFonts w:ascii="Arial" w:hAnsi="Arial" w:cs="Arial"/>
          <w:color w:val="000000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ции и Курской области, а также Положением о комиссии.</w:t>
      </w:r>
    </w:p>
    <w:p w:rsidR="003E47E6" w:rsidRPr="004125F6" w:rsidRDefault="003E47E6" w:rsidP="003E47E6">
      <w:pPr>
        <w:shd w:val="clear" w:color="auto" w:fill="FFFFFF"/>
        <w:spacing w:before="322" w:line="317" w:lineRule="exact"/>
        <w:ind w:left="730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н обязан:</w:t>
      </w:r>
    </w:p>
    <w:p w:rsidR="003E47E6" w:rsidRPr="00871820" w:rsidRDefault="003E47E6" w:rsidP="003E47E6">
      <w:pPr>
        <w:shd w:val="clear" w:color="auto" w:fill="FFFFFF"/>
        <w:spacing w:line="317" w:lineRule="exact"/>
        <w:ind w:left="2386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седневной деятельности: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участвовать в работе комиссии непосредственно без права замены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в отсутствие председателя комиссии организовывать избрание председательствующего из числа </w:t>
      </w:r>
      <w:r w:rsidR="00512B0F" w:rsidRPr="004125F6">
        <w:rPr>
          <w:rFonts w:ascii="Arial" w:hAnsi="Arial" w:cs="Arial"/>
          <w:color w:val="000000"/>
          <w:spacing w:val="1"/>
          <w:sz w:val="24"/>
          <w:szCs w:val="24"/>
        </w:rPr>
        <w:t>членов комиссии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общим голосованием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4"/>
          <w:sz w:val="24"/>
          <w:szCs w:val="24"/>
        </w:rPr>
        <w:t>разрабатывать годовые планы работы, согласовывать их и представлять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на утверждение председателю комиссии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не реже одного раза в квартал готовить материалы для проведения заседаний 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комиссии (не позднее, чем за 10 дней до проведения заседания), а для </w:t>
      </w:r>
      <w:r w:rsidRPr="004125F6">
        <w:rPr>
          <w:rFonts w:ascii="Arial" w:hAnsi="Arial" w:cs="Arial"/>
          <w:color w:val="000000"/>
          <w:spacing w:val="5"/>
          <w:sz w:val="24"/>
          <w:szCs w:val="24"/>
        </w:rPr>
        <w:t>оперативного и безотлагательного решения отдельных вопросов на внеочередных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заседаниях - по мере необходимости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своевременно информировать участников о заседаниях комиссии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формлять решения комиссии выписками из протоколов и направлять</w:t>
      </w:r>
      <w:r w:rsidR="00512B0F" w:rsidRPr="004125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их исполнителям в установленном порядке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разрабатывать документы для осуществления деятельности комиссии;</w:t>
      </w:r>
    </w:p>
    <w:p w:rsidR="003E47E6" w:rsidRPr="004125F6" w:rsidRDefault="003E47E6" w:rsidP="003E47E6">
      <w:pPr>
        <w:widowControl w:val="0"/>
        <w:numPr>
          <w:ilvl w:val="0"/>
          <w:numId w:val="19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after="0" w:line="317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-2"/>
          <w:sz w:val="24"/>
          <w:szCs w:val="24"/>
        </w:rPr>
        <w:t>осуществлять контроль выполнения принятых решений и на очередном</w:t>
      </w:r>
      <w:r w:rsidR="00512B0F" w:rsidRPr="004125F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заседании комиссии докладывать информацию о выполнении ее решений.</w:t>
      </w:r>
    </w:p>
    <w:p w:rsidR="003E47E6" w:rsidRPr="00871820" w:rsidRDefault="00871820" w:rsidP="003E47E6">
      <w:pPr>
        <w:shd w:val="clear" w:color="auto" w:fill="FFFFFF"/>
        <w:spacing w:before="322" w:line="322" w:lineRule="exact"/>
        <w:ind w:left="2078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="003E47E6"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ышенной готовности:</w:t>
      </w:r>
    </w:p>
    <w:p w:rsidR="003E47E6" w:rsidRPr="004125F6" w:rsidRDefault="003E47E6" w:rsidP="003E47E6">
      <w:pPr>
        <w:shd w:val="clear" w:color="auto" w:fill="FFFFFF"/>
        <w:tabs>
          <w:tab w:val="left" w:pos="960"/>
        </w:tabs>
        <w:spacing w:after="0" w:line="240" w:lineRule="auto"/>
        <w:ind w:left="62" w:firstLine="647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</w:t>
      </w:r>
      <w:r w:rsidRPr="004125F6">
        <w:rPr>
          <w:rFonts w:ascii="Arial" w:hAnsi="Arial" w:cs="Arial"/>
          <w:color w:val="000000"/>
          <w:sz w:val="24"/>
          <w:szCs w:val="24"/>
        </w:rPr>
        <w:tab/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>с получением сигнала обеспечить своевременное оповещение членов</w:t>
      </w:r>
      <w:r w:rsidR="00512B0F"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комиссии, прибыть к председателю комиссии для уточнения задачи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осуществлять сбор, обмен и обобщение информации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формлять решения комиссии и доводить их до исполнителей, осуществлять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контроль их исполнения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осуществлять сбор предложений в проект решения комиссии и готовить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 xml:space="preserve"> решение.</w:t>
      </w:r>
    </w:p>
    <w:p w:rsidR="003E47E6" w:rsidRPr="00871820" w:rsidRDefault="003E47E6" w:rsidP="003E47E6">
      <w:pPr>
        <w:shd w:val="clear" w:color="auto" w:fill="FFFFFF"/>
        <w:spacing w:before="312" w:line="322" w:lineRule="exact"/>
        <w:ind w:right="19"/>
        <w:jc w:val="center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чрезвычайной ситуации: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доводить решения комиссии по организации защиты населения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обеспечить связь с оперативной группой, убывающей в район чрезвычайно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ситуации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доводить до исполнителей решения комиссии на ликвидацию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чрезвычайно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ситуации или крупного пожара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5"/>
          <w:sz w:val="24"/>
          <w:szCs w:val="24"/>
        </w:rPr>
        <w:t>доводить решения комиссии на организацию работ по обеспечению</w:t>
      </w:r>
      <w:r w:rsidR="00512B0F" w:rsidRPr="004125F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устойчивого функционирования отраслей и объектов экономики, по первоочередному жизнеобеспечению пострадавшего населения;</w:t>
      </w:r>
    </w:p>
    <w:p w:rsidR="003E47E6" w:rsidRPr="004125F6" w:rsidRDefault="003E47E6" w:rsidP="003E47E6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72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обеспечить непрерывное поступление и обобщение информации о со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softHyphen/>
        <w:t>стоянии окружающей природной среды в районе чрезвычайной ситуации, обстановке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на аварийных объектах и прилегающей к ним территории, своевременное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доведение ее до председателя комиссии.</w:t>
      </w: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4125F6" w:rsidRDefault="004125F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4125F6" w:rsidRPr="004125F6" w:rsidRDefault="004125F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3E47E6" w:rsidRPr="004125F6" w:rsidRDefault="003E47E6" w:rsidP="003E47E6">
      <w:pPr>
        <w:shd w:val="clear" w:color="auto" w:fill="FFFFFF"/>
        <w:tabs>
          <w:tab w:val="left" w:pos="851"/>
        </w:tabs>
        <w:spacing w:after="672" w:line="322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72"/>
        <w:gridCol w:w="4672"/>
      </w:tblGrid>
      <w:tr w:rsidR="00512B0F" w:rsidRPr="004125F6" w:rsidTr="00EC74C9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12B0F" w:rsidRPr="004125F6" w:rsidRDefault="00512B0F" w:rsidP="00EC74C9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12B0F" w:rsidRPr="004125F6" w:rsidRDefault="00512B0F" w:rsidP="00147CA5">
            <w:pPr>
              <w:shd w:val="clear" w:color="auto" w:fill="FFFFFF"/>
              <w:spacing w:after="0" w:line="240" w:lineRule="auto"/>
              <w:ind w:right="7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7E6" w:rsidRPr="004125F6" w:rsidRDefault="003E47E6" w:rsidP="003E47E6">
      <w:pPr>
        <w:shd w:val="clear" w:color="auto" w:fill="FFFFFF"/>
        <w:spacing w:before="1181" w:after="0" w:line="240" w:lineRule="auto"/>
        <w:ind w:right="72"/>
        <w:contextualSpacing/>
        <w:jc w:val="center"/>
        <w:rPr>
          <w:rFonts w:ascii="Arial" w:hAnsi="Arial" w:cs="Arial"/>
          <w:sz w:val="32"/>
          <w:szCs w:val="32"/>
        </w:rPr>
      </w:pPr>
      <w:r w:rsidRPr="004125F6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ФУНКЦИОНАЛЬНЫЕ ОБЯЗАННОСТИ</w:t>
      </w:r>
    </w:p>
    <w:p w:rsidR="003E47E6" w:rsidRPr="004125F6" w:rsidRDefault="003E47E6" w:rsidP="004125F6">
      <w:pPr>
        <w:shd w:val="clear" w:color="auto" w:fill="FFFFFF"/>
        <w:spacing w:before="226" w:after="0" w:line="240" w:lineRule="auto"/>
        <w:ind w:right="38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125F6">
        <w:rPr>
          <w:rFonts w:ascii="Arial" w:hAnsi="Arial" w:cs="Arial"/>
          <w:b/>
          <w:color w:val="000000"/>
          <w:sz w:val="32"/>
          <w:szCs w:val="32"/>
        </w:rPr>
        <w:t>члена комиссии по предупреждению и ликвидации чрезвычайных</w:t>
      </w:r>
      <w:r w:rsidR="004125F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ситуаций и обеспечению пожарной безопасности Администрации </w:t>
      </w:r>
      <w:r w:rsidR="00512B0F"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>Лебяженского сельсовета Курского района</w:t>
      </w:r>
      <w:r w:rsidRPr="004125F6">
        <w:rPr>
          <w:rFonts w:ascii="Arial" w:hAnsi="Arial" w:cs="Arial"/>
          <w:b/>
          <w:color w:val="000000"/>
          <w:spacing w:val="2"/>
          <w:sz w:val="32"/>
          <w:szCs w:val="32"/>
        </w:rPr>
        <w:t xml:space="preserve"> </w:t>
      </w:r>
      <w:r w:rsidRPr="004125F6">
        <w:rPr>
          <w:rFonts w:ascii="Arial" w:hAnsi="Arial" w:cs="Arial"/>
          <w:b/>
          <w:sz w:val="32"/>
          <w:szCs w:val="32"/>
        </w:rPr>
        <w:t xml:space="preserve"> </w:t>
      </w:r>
    </w:p>
    <w:p w:rsidR="003E47E6" w:rsidRPr="004125F6" w:rsidRDefault="003E47E6" w:rsidP="003E47E6">
      <w:pPr>
        <w:shd w:val="clear" w:color="auto" w:fill="FFFFFF"/>
        <w:spacing w:before="230" w:after="0" w:line="240" w:lineRule="auto"/>
        <w:ind w:right="43"/>
        <w:contextualSpacing/>
        <w:jc w:val="center"/>
        <w:rPr>
          <w:rFonts w:ascii="Arial" w:hAnsi="Arial" w:cs="Arial"/>
          <w:color w:val="000000"/>
          <w:spacing w:val="2"/>
          <w:sz w:val="32"/>
          <w:szCs w:val="32"/>
        </w:rPr>
      </w:pPr>
    </w:p>
    <w:p w:rsidR="003E47E6" w:rsidRPr="004125F6" w:rsidRDefault="003E47E6" w:rsidP="003E47E6">
      <w:pPr>
        <w:shd w:val="clear" w:color="auto" w:fill="FFFFFF"/>
        <w:spacing w:line="322" w:lineRule="exact"/>
        <w:ind w:left="62" w:right="120" w:firstLine="647"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Член комиссии назначается 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Главой </w:t>
      </w:r>
      <w:r w:rsidR="00512B0F" w:rsidRPr="004125F6">
        <w:rPr>
          <w:rFonts w:ascii="Arial" w:hAnsi="Arial" w:cs="Arial"/>
          <w:color w:val="000000"/>
          <w:sz w:val="24"/>
          <w:szCs w:val="24"/>
        </w:rPr>
        <w:t>Лебяженского сельсовета Курского района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, в своей деятельности руководствуется законодательством Россий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softHyphen/>
      </w:r>
      <w:r w:rsidRPr="004125F6">
        <w:rPr>
          <w:rFonts w:ascii="Arial" w:hAnsi="Arial" w:cs="Arial"/>
          <w:color w:val="000000"/>
          <w:sz w:val="24"/>
          <w:szCs w:val="24"/>
        </w:rPr>
        <w:t>ской Федерации и Курской области, а также Положением о комиссии.</w:t>
      </w:r>
    </w:p>
    <w:p w:rsidR="003E47E6" w:rsidRPr="004125F6" w:rsidRDefault="003E47E6" w:rsidP="003E47E6">
      <w:pPr>
        <w:shd w:val="clear" w:color="auto" w:fill="FFFFFF"/>
        <w:spacing w:before="317" w:line="317" w:lineRule="exact"/>
        <w:ind w:right="29" w:firstLine="691"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Он обязан:</w:t>
      </w:r>
    </w:p>
    <w:p w:rsidR="003E47E6" w:rsidRPr="00871820" w:rsidRDefault="003E47E6" w:rsidP="003E47E6">
      <w:pPr>
        <w:shd w:val="clear" w:color="auto" w:fill="FFFFFF"/>
        <w:spacing w:line="322" w:lineRule="exact"/>
        <w:ind w:left="2299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седневной деятельности:</w:t>
      </w:r>
    </w:p>
    <w:p w:rsidR="003E47E6" w:rsidRPr="004125F6" w:rsidRDefault="003E47E6" w:rsidP="003E47E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участвовать в работе комиссии непосредственно без права замены;</w:t>
      </w:r>
    </w:p>
    <w:p w:rsidR="003E47E6" w:rsidRPr="004125F6" w:rsidRDefault="003E47E6" w:rsidP="003E47E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рассматривать в пределах своей компетенции вопросы в области пре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>дупреждения и ликвидации чрезвычайных ситуаций и обеспечения пожарной безопасности и вносить в установленном порядке председателю комиссии со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>ответствующие предложения;</w:t>
      </w:r>
    </w:p>
    <w:p w:rsidR="003E47E6" w:rsidRPr="004125F6" w:rsidRDefault="003E47E6" w:rsidP="003E47E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разрабатывать предложения по совершенствованию нормативных пра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вовых актов </w:t>
      </w:r>
      <w:r w:rsidR="00512B0F" w:rsidRPr="004125F6">
        <w:rPr>
          <w:rFonts w:ascii="Arial" w:hAnsi="Arial" w:cs="Arial"/>
          <w:color w:val="000000"/>
          <w:spacing w:val="2"/>
          <w:sz w:val="24"/>
          <w:szCs w:val="24"/>
        </w:rPr>
        <w:t>Администрации Лебяженского сельсовета Курского района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и иных нормативных документов по вопросам предупреж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t>дения и ликвидации чрезвычайных ситуаций и обеспечения пожарной безо</w:t>
      </w:r>
      <w:r w:rsidRPr="004125F6">
        <w:rPr>
          <w:rFonts w:ascii="Arial" w:hAnsi="Arial" w:cs="Arial"/>
          <w:color w:val="000000"/>
          <w:spacing w:val="-5"/>
          <w:sz w:val="24"/>
          <w:szCs w:val="24"/>
        </w:rPr>
        <w:t>пасности;</w:t>
      </w:r>
    </w:p>
    <w:p w:rsidR="003E47E6" w:rsidRPr="004125F6" w:rsidRDefault="003E47E6" w:rsidP="003E47E6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участвовать в разработке программ по предупреж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t>дению и ликвидации чрезвычайных ситуаций, обеспечению пожарной безо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пасности и готовить предложения по их реализации;</w:t>
      </w:r>
    </w:p>
    <w:p w:rsidR="003E47E6" w:rsidRPr="004125F6" w:rsidRDefault="003E47E6" w:rsidP="003E47E6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участвовать в организации деятельности </w:t>
      </w:r>
      <w:r w:rsidR="00512B0F"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по защите </w:t>
      </w:r>
      <w:r w:rsidRPr="004125F6">
        <w:rPr>
          <w:rFonts w:ascii="Arial" w:hAnsi="Arial" w:cs="Arial"/>
          <w:color w:val="000000"/>
          <w:sz w:val="24"/>
          <w:szCs w:val="24"/>
        </w:rPr>
        <w:t>сельскохозяйственных животных и растений, резервов продо</w:t>
      </w:r>
      <w:r w:rsidRPr="004125F6">
        <w:rPr>
          <w:rFonts w:ascii="Arial" w:hAnsi="Arial" w:cs="Arial"/>
          <w:color w:val="000000"/>
          <w:spacing w:val="-2"/>
          <w:sz w:val="24"/>
          <w:szCs w:val="24"/>
        </w:rPr>
        <w:t>вольственных и кормовых ресурсов, материальных резервов, и др.;</w:t>
      </w:r>
    </w:p>
    <w:p w:rsidR="003E47E6" w:rsidRPr="004125F6" w:rsidRDefault="003E47E6" w:rsidP="003E47E6">
      <w:pPr>
        <w:widowControl w:val="0"/>
        <w:numPr>
          <w:ilvl w:val="0"/>
          <w:numId w:val="1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pacing w:val="3"/>
          <w:sz w:val="24"/>
          <w:szCs w:val="24"/>
        </w:rPr>
        <w:t>участвовать в организации работы по подготовке предложений и аналитических материалов для председателя комиссии по вопросам защиты на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селения и территории от чрезвычайных ситуаций и обеспечения пожарной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безопасности по вопросам своей компетенции;</w:t>
      </w:r>
    </w:p>
    <w:p w:rsidR="003E47E6" w:rsidRPr="004125F6" w:rsidRDefault="003E47E6" w:rsidP="003E47E6">
      <w:pPr>
        <w:shd w:val="clear" w:color="auto" w:fill="FFFFFF"/>
        <w:tabs>
          <w:tab w:val="left" w:pos="955"/>
        </w:tabs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</w:t>
      </w:r>
      <w:r w:rsidRPr="004125F6">
        <w:rPr>
          <w:rFonts w:ascii="Arial" w:hAnsi="Arial" w:cs="Arial"/>
          <w:color w:val="000000"/>
          <w:sz w:val="24"/>
          <w:szCs w:val="24"/>
        </w:rPr>
        <w:tab/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>при убытии в отпуск, командировку, на излечение и т.п., информир</w:t>
      </w:r>
      <w:r w:rsidR="00512B0F" w:rsidRPr="004125F6">
        <w:rPr>
          <w:rFonts w:ascii="Arial" w:hAnsi="Arial" w:cs="Arial"/>
          <w:color w:val="000000"/>
          <w:spacing w:val="2"/>
          <w:sz w:val="24"/>
          <w:szCs w:val="24"/>
        </w:rPr>
        <w:t>овать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об этом</w:t>
      </w:r>
      <w:r w:rsidR="00147CA5"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147CA5" w:rsidRPr="004125F6">
        <w:rPr>
          <w:rFonts w:ascii="Arial" w:hAnsi="Arial" w:cs="Arial"/>
          <w:color w:val="000000"/>
          <w:sz w:val="24"/>
          <w:szCs w:val="24"/>
        </w:rPr>
        <w:t>и о порядке его оповещения</w:t>
      </w:r>
      <w:r w:rsidR="00147CA5"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председателя и </w:t>
      </w:r>
      <w:r w:rsidRPr="004125F6">
        <w:rPr>
          <w:rFonts w:ascii="Arial" w:hAnsi="Arial" w:cs="Arial"/>
          <w:color w:val="000000"/>
          <w:spacing w:val="2"/>
          <w:sz w:val="24"/>
          <w:szCs w:val="24"/>
        </w:rPr>
        <w:t>секретаря комиссии</w:t>
      </w:r>
      <w:r w:rsidRPr="004125F6">
        <w:rPr>
          <w:rFonts w:ascii="Arial" w:hAnsi="Arial" w:cs="Arial"/>
          <w:color w:val="000000"/>
          <w:sz w:val="24"/>
          <w:szCs w:val="24"/>
        </w:rPr>
        <w:t>;</w:t>
      </w:r>
    </w:p>
    <w:p w:rsidR="003E47E6" w:rsidRPr="004125F6" w:rsidRDefault="003E47E6" w:rsidP="003E47E6">
      <w:pPr>
        <w:shd w:val="clear" w:color="auto" w:fill="FFFFFF"/>
        <w:tabs>
          <w:tab w:val="left" w:pos="859"/>
        </w:tabs>
        <w:spacing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</w:t>
      </w:r>
      <w:r w:rsidRPr="004125F6">
        <w:rPr>
          <w:rFonts w:ascii="Arial" w:hAnsi="Arial" w:cs="Arial"/>
          <w:color w:val="000000"/>
          <w:sz w:val="24"/>
          <w:szCs w:val="24"/>
        </w:rPr>
        <w:tab/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при изменении домашнего адреса, служебных и домашних телефонов</w:t>
      </w:r>
      <w:r w:rsidR="00147CA5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="00147CA5"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>кратчайшие сроки информировать секретаря комиссии для внесения изменений</w:t>
      </w:r>
      <w:r w:rsidRPr="004125F6">
        <w:rPr>
          <w:rFonts w:ascii="Arial" w:hAnsi="Arial" w:cs="Arial"/>
          <w:color w:val="000000"/>
          <w:spacing w:val="-1"/>
          <w:sz w:val="24"/>
          <w:szCs w:val="24"/>
        </w:rPr>
        <w:t xml:space="preserve"> в схему оповещения.</w:t>
      </w:r>
    </w:p>
    <w:p w:rsidR="003E47E6" w:rsidRPr="00871820" w:rsidRDefault="003E47E6" w:rsidP="003E47E6">
      <w:pPr>
        <w:shd w:val="clear" w:color="auto" w:fill="FFFFFF"/>
        <w:spacing w:before="317" w:line="322" w:lineRule="exact"/>
        <w:ind w:left="2736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повышенной готовности:</w:t>
      </w:r>
    </w:p>
    <w:p w:rsidR="003E47E6" w:rsidRPr="004125F6" w:rsidRDefault="003E47E6" w:rsidP="003E47E6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по сигналу прибыть к председателю комиссии и уточнить задачу;</w:t>
      </w:r>
    </w:p>
    <w:p w:rsidR="003E47E6" w:rsidRPr="004125F6" w:rsidRDefault="003E47E6" w:rsidP="003E47E6">
      <w:pPr>
        <w:widowControl w:val="0"/>
        <w:numPr>
          <w:ilvl w:val="0"/>
          <w:numId w:val="1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2"/>
          <w:sz w:val="24"/>
          <w:szCs w:val="24"/>
        </w:rPr>
        <w:t>участвовать в разработке предложений по ликвидации чрезвычайных</w:t>
      </w:r>
      <w:r w:rsidR="00147CA5" w:rsidRPr="004125F6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t>ситуаций на территории района и проведению операций чрезвычайного гуманитарного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реагирования;</w:t>
      </w:r>
    </w:p>
    <w:p w:rsidR="003E47E6" w:rsidRPr="004125F6" w:rsidRDefault="003E47E6" w:rsidP="003E47E6">
      <w:pPr>
        <w:shd w:val="clear" w:color="auto" w:fill="FFFFFF"/>
        <w:tabs>
          <w:tab w:val="left" w:pos="912"/>
        </w:tabs>
        <w:spacing w:line="322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125F6">
        <w:rPr>
          <w:rFonts w:ascii="Arial" w:hAnsi="Arial" w:cs="Arial"/>
          <w:color w:val="000000"/>
          <w:sz w:val="24"/>
          <w:szCs w:val="24"/>
        </w:rPr>
        <w:t>-</w:t>
      </w:r>
      <w:r w:rsidRPr="004125F6">
        <w:rPr>
          <w:rFonts w:ascii="Arial" w:hAnsi="Arial" w:cs="Arial"/>
          <w:color w:val="000000"/>
          <w:sz w:val="24"/>
          <w:szCs w:val="24"/>
        </w:rPr>
        <w:tab/>
      </w:r>
      <w:r w:rsidRPr="004125F6">
        <w:rPr>
          <w:rFonts w:ascii="Arial" w:hAnsi="Arial" w:cs="Arial"/>
          <w:color w:val="000000"/>
          <w:spacing w:val="5"/>
          <w:sz w:val="24"/>
          <w:szCs w:val="24"/>
        </w:rPr>
        <w:t>участвовать в обеспечении согласованности  действий, по вопросам</w:t>
      </w:r>
      <w:r w:rsidR="00147CA5" w:rsidRPr="004125F6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своей компетенции, органов местного само</w:t>
      </w:r>
      <w:r w:rsidRPr="004125F6">
        <w:rPr>
          <w:rFonts w:ascii="Arial" w:hAnsi="Arial" w:cs="Arial"/>
          <w:color w:val="000000"/>
          <w:sz w:val="24"/>
          <w:szCs w:val="24"/>
        </w:rPr>
        <w:softHyphen/>
        <w:t>управления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t xml:space="preserve"> при решении вопросов </w:t>
      </w:r>
      <w:r w:rsidRPr="004125F6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предупреждения и ликвидации чрезвычайных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ситуаций и обеспечения пожарной безопасности.</w:t>
      </w:r>
    </w:p>
    <w:p w:rsidR="003E47E6" w:rsidRPr="00871820" w:rsidRDefault="003E47E6" w:rsidP="003E47E6">
      <w:pPr>
        <w:shd w:val="clear" w:color="auto" w:fill="FFFFFF"/>
        <w:spacing w:before="317" w:line="317" w:lineRule="exact"/>
        <w:ind w:left="2664"/>
        <w:rPr>
          <w:rFonts w:ascii="Arial" w:hAnsi="Arial" w:cs="Arial"/>
          <w:sz w:val="28"/>
          <w:szCs w:val="28"/>
        </w:rPr>
      </w:pPr>
      <w:r w:rsidRPr="00871820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II</w:t>
      </w:r>
      <w:r w:rsidRPr="00871820">
        <w:rPr>
          <w:rFonts w:ascii="Arial" w:hAnsi="Arial" w:cs="Arial"/>
          <w:b/>
          <w:bCs/>
          <w:color w:val="000000"/>
          <w:sz w:val="28"/>
          <w:szCs w:val="28"/>
        </w:rPr>
        <w:t>. В режиме чрезвычайной ситуации:</w:t>
      </w:r>
    </w:p>
    <w:p w:rsidR="003E47E6" w:rsidRPr="004125F6" w:rsidRDefault="003E47E6" w:rsidP="003E47E6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17" w:lineRule="exact"/>
        <w:ind w:left="24"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1"/>
          <w:sz w:val="24"/>
          <w:szCs w:val="24"/>
        </w:rPr>
        <w:t>участвовать в организации работы по обеспечению устойчивого функционирования</w:t>
      </w:r>
      <w:r w:rsidRPr="004125F6">
        <w:rPr>
          <w:rFonts w:ascii="Arial" w:hAnsi="Arial" w:cs="Arial"/>
          <w:color w:val="000000"/>
          <w:spacing w:val="3"/>
          <w:sz w:val="24"/>
          <w:szCs w:val="24"/>
        </w:rPr>
        <w:t xml:space="preserve"> отраслей экономики и объектов, первоочередному жизнеобеспечению</w:t>
      </w:r>
      <w:r w:rsidRPr="004125F6">
        <w:rPr>
          <w:rFonts w:ascii="Arial" w:hAnsi="Arial" w:cs="Arial"/>
          <w:color w:val="000000"/>
          <w:sz w:val="24"/>
          <w:szCs w:val="24"/>
        </w:rPr>
        <w:t xml:space="preserve"> пострадавшего населения;</w:t>
      </w:r>
    </w:p>
    <w:p w:rsidR="003E47E6" w:rsidRPr="004125F6" w:rsidRDefault="003E47E6" w:rsidP="00147CA5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922" w:line="317" w:lineRule="exact"/>
        <w:ind w:left="24"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4125F6">
        <w:rPr>
          <w:rFonts w:ascii="Arial" w:hAnsi="Arial" w:cs="Arial"/>
          <w:color w:val="000000"/>
          <w:spacing w:val="4"/>
          <w:sz w:val="24"/>
          <w:szCs w:val="24"/>
        </w:rPr>
        <w:t>участвовать в организации непрерывного контроля  состояния окру</w:t>
      </w:r>
      <w:r w:rsidRPr="004125F6">
        <w:rPr>
          <w:rFonts w:ascii="Arial" w:hAnsi="Arial" w:cs="Arial"/>
          <w:color w:val="000000"/>
          <w:spacing w:val="4"/>
          <w:sz w:val="24"/>
          <w:szCs w:val="24"/>
        </w:rPr>
        <w:softHyphen/>
        <w:t>жающей природной среды в районе чрезвычайной ситуации, за обстановкой</w:t>
      </w:r>
      <w:r w:rsidR="00147CA5" w:rsidRPr="004125F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4125F6">
        <w:rPr>
          <w:rFonts w:ascii="Arial" w:hAnsi="Arial" w:cs="Arial"/>
          <w:color w:val="000000"/>
          <w:sz w:val="24"/>
          <w:szCs w:val="24"/>
        </w:rPr>
        <w:t>на аварийных объектах и на прилегающей к ним территории.</w:t>
      </w:r>
    </w:p>
    <w:sectPr w:rsidR="003E47E6" w:rsidRPr="004125F6" w:rsidSect="003E47E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D6C9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EC2D94"/>
    <w:multiLevelType w:val="multilevel"/>
    <w:tmpl w:val="60EEFD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B3ACC"/>
    <w:multiLevelType w:val="multilevel"/>
    <w:tmpl w:val="B0CAB66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D56FE"/>
    <w:multiLevelType w:val="multilevel"/>
    <w:tmpl w:val="1996D3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1C7CF9"/>
    <w:multiLevelType w:val="multilevel"/>
    <w:tmpl w:val="EE1AE9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E4FA6"/>
    <w:multiLevelType w:val="multilevel"/>
    <w:tmpl w:val="BB0687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230"/>
    <w:rsid w:val="00010799"/>
    <w:rsid w:val="00037719"/>
    <w:rsid w:val="00037FBF"/>
    <w:rsid w:val="00045FC6"/>
    <w:rsid w:val="000B3828"/>
    <w:rsid w:val="00144715"/>
    <w:rsid w:val="00147CA5"/>
    <w:rsid w:val="00200484"/>
    <w:rsid w:val="00240A5F"/>
    <w:rsid w:val="002463A0"/>
    <w:rsid w:val="002832F6"/>
    <w:rsid w:val="002B534A"/>
    <w:rsid w:val="002F6871"/>
    <w:rsid w:val="003621E8"/>
    <w:rsid w:val="003C60D5"/>
    <w:rsid w:val="003E47E6"/>
    <w:rsid w:val="00412033"/>
    <w:rsid w:val="004125F6"/>
    <w:rsid w:val="00420E61"/>
    <w:rsid w:val="004362D9"/>
    <w:rsid w:val="0046560A"/>
    <w:rsid w:val="004A3DEF"/>
    <w:rsid w:val="004C4AC3"/>
    <w:rsid w:val="00512B0F"/>
    <w:rsid w:val="0054451E"/>
    <w:rsid w:val="005845D0"/>
    <w:rsid w:val="005F6E5F"/>
    <w:rsid w:val="006766A8"/>
    <w:rsid w:val="00690DB1"/>
    <w:rsid w:val="0076252C"/>
    <w:rsid w:val="007C4D6F"/>
    <w:rsid w:val="008017FE"/>
    <w:rsid w:val="00871820"/>
    <w:rsid w:val="008A57B1"/>
    <w:rsid w:val="008E5833"/>
    <w:rsid w:val="00911B7C"/>
    <w:rsid w:val="00974110"/>
    <w:rsid w:val="00995721"/>
    <w:rsid w:val="009E43B6"/>
    <w:rsid w:val="00A21013"/>
    <w:rsid w:val="00A30C20"/>
    <w:rsid w:val="00A37FBB"/>
    <w:rsid w:val="00AE48A0"/>
    <w:rsid w:val="00BB3613"/>
    <w:rsid w:val="00C068A6"/>
    <w:rsid w:val="00C32E33"/>
    <w:rsid w:val="00D6642D"/>
    <w:rsid w:val="00D81822"/>
    <w:rsid w:val="00E04AE5"/>
    <w:rsid w:val="00EA6230"/>
    <w:rsid w:val="00ED5718"/>
    <w:rsid w:val="00F017CA"/>
    <w:rsid w:val="00F13A85"/>
    <w:rsid w:val="00F97C9C"/>
    <w:rsid w:val="00FA709A"/>
    <w:rsid w:val="00FB745B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6230"/>
    <w:rPr>
      <w:rFonts w:cs="Times New Roman"/>
      <w:color w:val="0000FF"/>
      <w:u w:val="single"/>
    </w:rPr>
  </w:style>
  <w:style w:type="paragraph" w:customStyle="1" w:styleId="ConsPlusNormal">
    <w:name w:val="ConsPlusNormal"/>
    <w:rsid w:val="00F017CA"/>
    <w:pPr>
      <w:widowControl w:val="0"/>
      <w:autoSpaceDE w:val="0"/>
      <w:autoSpaceDN w:val="0"/>
    </w:pPr>
    <w:rPr>
      <w:rFonts w:eastAsia="Calibri" w:cs="Calibri"/>
      <w:szCs w:val="20"/>
    </w:rPr>
  </w:style>
  <w:style w:type="paragraph" w:customStyle="1" w:styleId="ConsPlusTitle">
    <w:name w:val="ConsPlusTitle"/>
    <w:rsid w:val="00F017CA"/>
    <w:pPr>
      <w:widowControl w:val="0"/>
      <w:autoSpaceDE w:val="0"/>
      <w:autoSpaceDN w:val="0"/>
    </w:pPr>
    <w:rPr>
      <w:rFonts w:eastAsia="Calibri" w:cs="Calibri"/>
      <w:b/>
      <w:szCs w:val="20"/>
    </w:rPr>
  </w:style>
  <w:style w:type="paragraph" w:customStyle="1" w:styleId="Standard">
    <w:name w:val="Standard"/>
    <w:rsid w:val="008017F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Заголовок №1_"/>
    <w:basedOn w:val="a0"/>
    <w:link w:val="10"/>
    <w:rsid w:val="00ED5718"/>
    <w:rPr>
      <w:rFonts w:ascii="Times New Roman" w:hAnsi="Times New Roman"/>
      <w:b/>
      <w:bCs/>
      <w:sz w:val="48"/>
      <w:szCs w:val="48"/>
      <w:shd w:val="clear" w:color="auto" w:fill="FFFFFF"/>
    </w:rPr>
  </w:style>
  <w:style w:type="character" w:customStyle="1" w:styleId="a4">
    <w:name w:val="Колонтитул_"/>
    <w:basedOn w:val="a0"/>
    <w:rsid w:val="00ED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D571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ED5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ED5718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20">
    <w:name w:val="Основной текст (2) + Полужирный"/>
    <w:basedOn w:val="2"/>
    <w:rsid w:val="00ED571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D571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4"/>
    <w:rsid w:val="00ED57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ED571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D5718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ED5718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40">
    <w:name w:val="Заголовок №4"/>
    <w:basedOn w:val="a"/>
    <w:link w:val="4"/>
    <w:rsid w:val="00ED5718"/>
    <w:pPr>
      <w:widowControl w:val="0"/>
      <w:shd w:val="clear" w:color="auto" w:fill="FFFFFF"/>
      <w:spacing w:before="480" w:after="660" w:line="32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D5718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Times New Roman" w:hAnsi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rsid w:val="00ED5718"/>
    <w:pPr>
      <w:widowControl w:val="0"/>
      <w:shd w:val="clear" w:color="auto" w:fill="FFFFFF"/>
      <w:spacing w:after="300" w:line="322" w:lineRule="exact"/>
      <w:ind w:firstLine="74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ED5718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table" w:styleId="a6">
    <w:name w:val="Table Grid"/>
    <w:basedOn w:val="a1"/>
    <w:locked/>
    <w:rsid w:val="00ED5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A3DEF"/>
    <w:pPr>
      <w:spacing w:after="0" w:line="240" w:lineRule="auto"/>
      <w:ind w:firstLine="720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A3DEF"/>
    <w:rPr>
      <w:rFonts w:ascii="Times New Roman" w:hAnsi="Times New Roman"/>
      <w:sz w:val="28"/>
      <w:szCs w:val="28"/>
    </w:rPr>
  </w:style>
  <w:style w:type="paragraph" w:styleId="a9">
    <w:name w:val="Body Text"/>
    <w:basedOn w:val="a"/>
    <w:link w:val="aa"/>
    <w:rsid w:val="004A3DEF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A3DEF"/>
    <w:rPr>
      <w:rFonts w:ascii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2F6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064-00B1-4E0B-BCAA-542E12A5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jiepc</dc:creator>
  <cp:lastModifiedBy>Lebiajiepc</cp:lastModifiedBy>
  <cp:revision>11</cp:revision>
  <cp:lastPrinted>2018-11-06T06:55:00Z</cp:lastPrinted>
  <dcterms:created xsi:type="dcterms:W3CDTF">2018-11-02T09:59:00Z</dcterms:created>
  <dcterms:modified xsi:type="dcterms:W3CDTF">2018-11-06T06:56:00Z</dcterms:modified>
</cp:coreProperties>
</file>